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3A965EFD" w:rsidR="00BE1B89" w:rsidRPr="00BE1B89" w:rsidRDefault="00307105" w:rsidP="00E82D48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CA2BB6">
        <w:rPr>
          <w:rFonts w:ascii="Arial" w:eastAsia="Calibri" w:hAnsi="Arial" w:cs="Arial"/>
          <w:b/>
          <w:sz w:val="28"/>
          <w:szCs w:val="28"/>
        </w:rPr>
        <w:t>5</w:t>
      </w:r>
      <w:r w:rsidR="00E3518E">
        <w:rPr>
          <w:rFonts w:ascii="Arial" w:eastAsia="Calibri" w:hAnsi="Arial" w:cs="Arial"/>
          <w:b/>
          <w:sz w:val="28"/>
          <w:szCs w:val="28"/>
        </w:rPr>
        <w:t>2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E3518E">
        <w:rPr>
          <w:rFonts w:ascii="Arial" w:eastAsia="Calibri" w:hAnsi="Arial" w:cs="Arial"/>
          <w:b/>
          <w:sz w:val="28"/>
          <w:szCs w:val="28"/>
        </w:rPr>
        <w:t>24</w:t>
      </w:r>
      <w:r w:rsidR="00E61F73">
        <w:rPr>
          <w:rFonts w:ascii="Arial" w:eastAsia="Calibri" w:hAnsi="Arial" w:cs="Arial"/>
          <w:b/>
          <w:sz w:val="28"/>
          <w:szCs w:val="28"/>
        </w:rPr>
        <w:t xml:space="preserve"> listopad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48D41114" w14:textId="77777777" w:rsidR="0089375C" w:rsidRDefault="0089375C" w:rsidP="00E82D4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E82D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87981C5" w14:textId="31F17E47" w:rsidR="0080175D" w:rsidRDefault="0080175D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Małgorzata Pach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sekretarz powiatu</w:t>
      </w:r>
    </w:p>
    <w:p w14:paraId="31988E0D" w14:textId="0C7826E9" w:rsidR="007916CC" w:rsidRDefault="007916CC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 xml:space="preserve">  </w:t>
      </w:r>
      <w:r w:rsidR="00977AD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- skarbnik powiatu</w:t>
      </w:r>
    </w:p>
    <w:p w14:paraId="17F809B1" w14:textId="77777777" w:rsidR="00364460" w:rsidRDefault="00364460" w:rsidP="00E82D48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0CD4124B" w14:textId="77777777" w:rsidR="00977AD6" w:rsidRDefault="00977AD6" w:rsidP="00E82D48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7E99086C" w:rsidR="006C781A" w:rsidRDefault="00BE1B89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014E7DE" w14:textId="77777777" w:rsidR="00E61F73" w:rsidRPr="0074661E" w:rsidRDefault="00E61F73" w:rsidP="00E82D48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4661E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D102057" w14:textId="77777777" w:rsidR="00E61F73" w:rsidRPr="0074661E" w:rsidRDefault="00E61F73" w:rsidP="00E82D48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37EFBC" w14:textId="77777777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>Otwarcie LII posiedzenia Zarządu Powiatu w Wieluniu.</w:t>
      </w:r>
    </w:p>
    <w:p w14:paraId="02F4C8E2" w14:textId="77777777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03CB3875" w14:textId="77777777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Hlk121399564"/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26419662" w14:textId="326A25B8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Wieluniu zmieniającej uchwałę </w:t>
      </w:r>
      <w:r w:rsidR="008B798C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>w sprawie procedury przyjmowania zgłoszeń zewnętrznych oraz podejmowania działań następczych przez Zarząd Powiatu w Wieluniu.</w:t>
      </w:r>
    </w:p>
    <w:p w14:paraId="3D32E8B6" w14:textId="77777777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zmieniającej uchwałę w sprawie procedury przyjmowania zgłoszeń zewnętrznych oraz podejmowania działań następczych przez Radę Powiatu w Wieluniu.</w:t>
      </w:r>
    </w:p>
    <w:p w14:paraId="651664C5" w14:textId="77777777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>Zapoznanie z wnioskiem Kierownika Miejsko-Gminnego Ośrodka Pomocy Społecznej w Wieluniu o przyznanie środków PFRON na dofinansowanie prowadzenia zajęć klubowych w ramach programu „Zajęcia klubowe WTZ”.</w:t>
      </w:r>
    </w:p>
    <w:p w14:paraId="2724C936" w14:textId="77777777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Wieluniu w dniu 12 listopada 2025 r. </w:t>
      </w:r>
    </w:p>
    <w:p w14:paraId="4947E8D2" w14:textId="77777777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wyznaczenia apteki ogólnodostępnej do pełnienia dyżurów w porze nocnej w 2026 r.</w:t>
      </w:r>
    </w:p>
    <w:p w14:paraId="66BB8FB6" w14:textId="5DC74254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głoszenia wyników konkursu ofert na realizację zadania publicznego w zakresie prowadzenia punktów nieodpłatnej pomocy prawnej i/lub świadczenia nieodpłatnego poradnictwa obywatelskiego oraz realizacji zadań z zakresu edukacji prawnej </w:t>
      </w:r>
      <w:r w:rsidR="00520DE0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>na terenie powiatu wieluńskiego w 2026 roku.</w:t>
      </w:r>
    </w:p>
    <w:p w14:paraId="448527A3" w14:textId="4DB4DA70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</w:t>
      </w: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br/>
        <w:t>na odstąpienie od obowiązku przeprowadzenia przetargu pisemnego lub ustnego oraz zawarcia kolejnej umowy najmu powierzchni 231,51</w:t>
      </w:r>
      <w:r w:rsidR="008B79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>m</w:t>
      </w:r>
      <w:r w:rsidRPr="00E3518E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budynku A Domu Pomocy Społecznej w Skrzynnie - 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wyrażenia zgody na odstąpienie </w:t>
      </w:r>
      <w:r w:rsidR="00520DE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d obowiązku przeprowadzenia przetargu pisemnego lub ustnego oraz zawarcia kolejnej umowy najmu pow. 231,51 m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budynku A Domu Pomocy Społecznej</w:t>
      </w:r>
      <w:r w:rsidR="008B798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krzynnie z wykonawcą wybranym w</w:t>
      </w:r>
      <w:r w:rsidR="008B798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stępowaniu o zamówienie publiczne na okres 2 lat, w nieruchomości położonej na działce numer 1470 obręb Skrzynno, gmina Ostrówek</w:t>
      </w: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34E6EFB" w14:textId="2E2CD4AE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</w:t>
      </w: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br/>
        <w:t>na odstąpienie od obowiązku przeprowadzenia przetargu pisemnego lub ustnego oraz zawarcia umowy najmu powierzchni 3,44 m</w:t>
      </w:r>
      <w:r w:rsidRPr="00E3518E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budynku A Domu Pomocy Społecznej w Skrzynnie - 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wyrażenia zgody na odstąpienie od obowiązku przeprowadzenia przetargu pisemnego lub ustnego oraz zawarcia umowy najmu 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lastRenderedPageBreak/>
        <w:t>pow. 3,44 m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budynku A Domu Pomocy Społecznej w Skrzynnie z wykonawcą wybranym w postępowaniu o zamówienie publiczne na okres 2 lat, </w:t>
      </w:r>
      <w:r w:rsidR="00520DE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nieruchomości położonej na działce numer 1470 obręb Skrzynno, gmina Ostrówek.</w:t>
      </w:r>
    </w:p>
    <w:p w14:paraId="33047A10" w14:textId="4DD1E297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</w:t>
      </w: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odstąpienie od obowiązku przeprowadzenia przetargu pisemnego lub ustnego oraz zawarcia kolejnej umowy najmu nieruchomości stanowiących własność Powiatu Wieluńskiego – 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t. wyrażenia zgody na odstąpienie od obowiązku przeprowadzenia przetargu pisemnego lub ustnego oraz zawarcia kolejnej umowy najmu pow. 94,55 m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budynku A Domu Pomocy Społecznej </w:t>
      </w:r>
      <w:r w:rsidR="00C82D9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krzynnie, pow. 26,33 m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budynku D Domu Pomocy Społecznej </w:t>
      </w:r>
      <w:r w:rsidR="008B798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krzynnie, pow. 56,81 m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budynku warsztatowo- gospodarczym oraz pow. 39,68 m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budynku garażu na okres 3 lat, w nieruchomości położonej na działce numer 1470 obręb Skrzynno, gmina Ostrówek.</w:t>
      </w: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4DCB7A59" w14:textId="77777777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wniosku osoby fizycznej w sprawie sprzedaży nieruchomości oznaczonej numerem działki 1193 o pow. 0,3241 ha, położonej w obrębie Toporów, gmina Wierzchlas i zaakceptowanie projektu odpowiedzi. </w:t>
      </w:r>
    </w:p>
    <w:p w14:paraId="12218D90" w14:textId="77777777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uzgodnienia projektu uchwały miejscowego planu zagospodarowania przestrzennego dla części wsi Raczyn.</w:t>
      </w:r>
    </w:p>
    <w:p w14:paraId="2C409000" w14:textId="77777777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Rady Powiatu w Wieluniu w sprawie zmian 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budżecie powiatu.</w:t>
      </w:r>
    </w:p>
    <w:p w14:paraId="43E11CCD" w14:textId="77777777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zmian w budżecie powiatu.</w:t>
      </w:r>
    </w:p>
    <w:p w14:paraId="2E1AC548" w14:textId="77777777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Zarządu Powiatu w Wieluniu w sprawie zmian </w:t>
      </w:r>
      <w:r w:rsidRPr="00E3518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budżecie powiatu.</w:t>
      </w:r>
    </w:p>
    <w:bookmarkEnd w:id="0"/>
    <w:p w14:paraId="540F28B5" w14:textId="77777777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  <w:bookmarkStart w:id="1" w:name="_Hlk199408979"/>
    </w:p>
    <w:bookmarkEnd w:id="1"/>
    <w:p w14:paraId="64998184" w14:textId="77777777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700A9604" w14:textId="77777777" w:rsidR="00E3518E" w:rsidRPr="00E3518E" w:rsidRDefault="00E3518E" w:rsidP="00E82D48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3518E">
        <w:rPr>
          <w:rFonts w:ascii="Arial" w:eastAsia="Times New Roman" w:hAnsi="Arial" w:cs="Arial"/>
          <w:color w:val="000000" w:themeColor="text1"/>
          <w:sz w:val="24"/>
          <w:szCs w:val="24"/>
        </w:rPr>
        <w:t>Zamknięcie LII posiedzenia Zarządu Powiatu w Wieluniu.</w:t>
      </w:r>
    </w:p>
    <w:p w14:paraId="612A1B53" w14:textId="77777777" w:rsidR="00E3518E" w:rsidRPr="00E3518E" w:rsidRDefault="00E3518E" w:rsidP="00E82D48">
      <w:pPr>
        <w:tabs>
          <w:tab w:val="left" w:pos="0"/>
        </w:tabs>
        <w:suppressAutoHyphens/>
        <w:spacing w:after="0" w:line="360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F87840B" w14:textId="77777777" w:rsidR="00466541" w:rsidRDefault="00466541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9C323CF" w14:textId="77777777" w:rsidR="002618EA" w:rsidRPr="00766A8A" w:rsidRDefault="002618EA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1</w:t>
      </w:r>
    </w:p>
    <w:p w14:paraId="47A8DBE6" w14:textId="07EEA51C" w:rsidR="009D7FDE" w:rsidRPr="002618EA" w:rsidRDefault="002618EA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2618EA">
        <w:rPr>
          <w:rFonts w:ascii="Arial" w:eastAsia="Times New Roman" w:hAnsi="Arial" w:cs="Arial"/>
          <w:b/>
          <w:sz w:val="24"/>
          <w:szCs w:val="21"/>
        </w:rPr>
        <w:t>Otwarcie L</w:t>
      </w:r>
      <w:r w:rsidR="008E38EF">
        <w:rPr>
          <w:rFonts w:ascii="Arial" w:eastAsia="Times New Roman" w:hAnsi="Arial" w:cs="Arial"/>
          <w:b/>
          <w:sz w:val="24"/>
          <w:szCs w:val="21"/>
        </w:rPr>
        <w:t>I</w:t>
      </w:r>
      <w:r w:rsidR="00C82D9B">
        <w:rPr>
          <w:rFonts w:ascii="Arial" w:eastAsia="Times New Roman" w:hAnsi="Arial" w:cs="Arial"/>
          <w:b/>
          <w:sz w:val="24"/>
          <w:szCs w:val="21"/>
        </w:rPr>
        <w:t>I</w:t>
      </w:r>
      <w:r w:rsidRPr="002618EA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</w:t>
      </w:r>
      <w:r>
        <w:rPr>
          <w:rFonts w:ascii="Arial" w:eastAsia="Times New Roman" w:hAnsi="Arial" w:cs="Arial"/>
          <w:b/>
          <w:sz w:val="24"/>
          <w:szCs w:val="21"/>
        </w:rPr>
        <w:t>.</w:t>
      </w:r>
    </w:p>
    <w:p w14:paraId="61041541" w14:textId="77777777" w:rsidR="00E57AEB" w:rsidRDefault="00E57AEB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1E5B3FD8" w14:textId="77777777" w:rsidR="00CE71D6" w:rsidRPr="00BE1B89" w:rsidRDefault="00CE71D6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6940C603" w:rsidR="00BE1B89" w:rsidRPr="00BE1B89" w:rsidRDefault="008641CA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B40EC">
        <w:rPr>
          <w:rFonts w:ascii="Arial" w:eastAsia="Arial" w:hAnsi="Arial" w:cs="Arial"/>
          <w:sz w:val="24"/>
        </w:rPr>
        <w:t>L</w:t>
      </w:r>
      <w:r w:rsidR="00E37F9E">
        <w:rPr>
          <w:rFonts w:ascii="Arial" w:eastAsia="Arial" w:hAnsi="Arial" w:cs="Arial"/>
          <w:sz w:val="24"/>
        </w:rPr>
        <w:t>I</w:t>
      </w:r>
      <w:r w:rsidR="00C82D9B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E82D48">
      <w:pPr>
        <w:keepNext/>
        <w:keepLines/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57BFA4D1" w:rsidR="0089375C" w:rsidRPr="00A802A8" w:rsidRDefault="00683BD5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>na 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 </w:t>
      </w:r>
      <w:r w:rsidR="006050CB">
        <w:rPr>
          <w:rFonts w:ascii="Arial" w:eastAsia="Arial" w:hAnsi="Arial" w:cs="Arial"/>
          <w:color w:val="000000"/>
          <w:sz w:val="24"/>
        </w:rPr>
        <w:t>5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. </w:t>
      </w:r>
    </w:p>
    <w:p w14:paraId="07281AEF" w14:textId="77777777" w:rsidR="002030CC" w:rsidRDefault="002030CC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E82D48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063D2B1D" w14:textId="77777777" w:rsidR="001D0BFA" w:rsidRDefault="001D0BFA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84C0B49" w14:textId="77777777" w:rsidR="00291B64" w:rsidRDefault="00291B64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1BD876" w14:textId="6363AA21" w:rsidR="00A73922" w:rsidRPr="00013E6D" w:rsidRDefault="001C345F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z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 w:rsidRPr="00013E6D">
        <w:rPr>
          <w:rFonts w:ascii="Arial" w:eastAsia="Arial" w:hAnsi="Arial" w:cs="Arial"/>
          <w:bCs/>
          <w:sz w:val="24"/>
          <w:szCs w:val="24"/>
        </w:rPr>
        <w:t>Z</w:t>
      </w:r>
      <w:r w:rsidRPr="00013E6D">
        <w:rPr>
          <w:rFonts w:ascii="Arial" w:eastAsia="Arial" w:hAnsi="Arial" w:cs="Arial"/>
          <w:bCs/>
          <w:sz w:val="24"/>
          <w:szCs w:val="24"/>
        </w:rPr>
        <w:t>apytał</w:t>
      </w:r>
      <w:r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F97256">
        <w:rPr>
          <w:rFonts w:ascii="Arial" w:eastAsia="Arial" w:hAnsi="Arial" w:cs="Arial"/>
          <w:bCs/>
          <w:sz w:val="24"/>
          <w:szCs w:val="24"/>
        </w:rPr>
        <w:t>.</w:t>
      </w:r>
    </w:p>
    <w:p w14:paraId="2E24B199" w14:textId="77777777" w:rsidR="009C74F0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36869BD5" w:rsidR="00364460" w:rsidRDefault="0036446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2C0E2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</w:t>
      </w:r>
      <w:r w:rsidR="00F972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proponowany 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rządek obrad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C0E2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0233A4CC" w14:textId="77777777" w:rsidR="00E10CC0" w:rsidRDefault="00E10CC0" w:rsidP="00E82D4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366A21" w14:textId="77777777" w:rsidR="00F97256" w:rsidRDefault="00F97256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E82D48">
      <w:pPr>
        <w:tabs>
          <w:tab w:val="left" w:pos="142"/>
        </w:tabs>
        <w:spacing w:after="0" w:line="360" w:lineRule="auto"/>
        <w:ind w:right="-1"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11CAF701" w14:textId="77777777" w:rsidR="00E61F73" w:rsidRPr="00E61F73" w:rsidRDefault="00E61F73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2" w:name="_Hlk118376799"/>
    </w:p>
    <w:p w14:paraId="44EB28DB" w14:textId="77777777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>Otwarcie LII posiedzenia Zarządu Powiatu w Wieluniu.</w:t>
      </w:r>
    </w:p>
    <w:p w14:paraId="0C8B45E9" w14:textId="77777777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5605A1C8" w14:textId="77777777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lastRenderedPageBreak/>
        <w:t>Przyjęcie porządku obrad.</w:t>
      </w:r>
    </w:p>
    <w:p w14:paraId="311C60F4" w14:textId="3ACA14E5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zmieniającej uchwałę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B798C">
        <w:rPr>
          <w:rFonts w:ascii="Arial" w:eastAsia="Times New Roman" w:hAnsi="Arial" w:cs="Arial"/>
          <w:color w:val="000000"/>
          <w:sz w:val="24"/>
          <w:szCs w:val="24"/>
        </w:rPr>
        <w:t>w sprawie procedury przyjmowania zgłoszeń zewnętrznych oraz podejmowania działań następczych przez Zarząd Powiatu w Wieluniu.</w:t>
      </w:r>
    </w:p>
    <w:p w14:paraId="28C04EAD" w14:textId="77777777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rzedłożenia projektu uchwały Rady Powiatu w Wieluniu zmieniającej uchwałę w sprawie procedury przyjmowania zgłoszeń zewnętrznych oraz podejmowania działań następczych przez Radę Powiatu w Wieluniu.</w:t>
      </w:r>
    </w:p>
    <w:p w14:paraId="74971B1C" w14:textId="77777777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>Zapoznanie z wnioskiem Kierownika Miejsko-Gminnego Ośrodka Pomocy Społecznej w Wieluniu o przyznanie środków PFRON na dofinansowanie prowadzenia zajęć klubowych w ramach programu „Zajęcia klubowe WTZ”.</w:t>
      </w:r>
    </w:p>
    <w:p w14:paraId="63F80053" w14:textId="77777777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 w:rsidRPr="008B798C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Wieluniu w dniu 12 listopada 2025 r. </w:t>
      </w:r>
    </w:p>
    <w:p w14:paraId="3C31536F" w14:textId="77777777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wyznaczenia apteki ogólnodostępnej do pełnienia dyżurów w porze nocnej w 2026 r.</w:t>
      </w:r>
    </w:p>
    <w:p w14:paraId="4B5A96A6" w14:textId="77777777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ogłoszenia wyników konkursu ofert na realizację zadania publicznego w zakresie prowadzenia punktów nieodpłatnej pomocy prawnej i/lub świadczenia nieodpłatnego poradnictwa obywatelskiego oraz realizacji zadań z zakresu edukacji prawnej na terenie powiatu wieluńskiego w 2026 roku.</w:t>
      </w:r>
    </w:p>
    <w:p w14:paraId="6D524986" w14:textId="4D3E5DA9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wyrażenia zgody </w:t>
      </w:r>
      <w:r w:rsidRPr="008B798C">
        <w:rPr>
          <w:rFonts w:ascii="Arial" w:eastAsia="Times New Roman" w:hAnsi="Arial" w:cs="Arial"/>
          <w:color w:val="000000"/>
          <w:sz w:val="24"/>
          <w:szCs w:val="24"/>
        </w:rPr>
        <w:br/>
        <w:t>na odstąpienie od obowiązku przeprowadzenia przetargu pisemnego lub ustnego oraz zawarcia kolejnej umowy najmu powierzchni 231,51 m</w:t>
      </w:r>
      <w:r w:rsidRPr="008B798C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2</w:t>
      </w:r>
      <w:r w:rsidRPr="008B798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B798C">
        <w:rPr>
          <w:rFonts w:ascii="Arial" w:eastAsia="Times New Roman" w:hAnsi="Arial" w:cs="Arial"/>
          <w:color w:val="000000"/>
          <w:sz w:val="24"/>
          <w:szCs w:val="24"/>
        </w:rPr>
        <w:t xml:space="preserve">w budynku A Domu Pomocy Społecznej w Skrzynnie - 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>dot. wyrażenia zgody</w:t>
      </w:r>
      <w:r w:rsidR="00C82D9B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a odstąpienie od obowiązku przeprowadzenia przetargu pisemnego lub ustnego oraz zawarcia kolejnej umowy najmu pow. 231,51 m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</w:rPr>
        <w:t>2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w budynku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>A Domu Pomocy Społecznej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w Skrzynnie z wykonawcą wybranym </w:t>
      </w:r>
      <w:r w:rsidR="00C82D9B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>w postępowaniu o zamówienie publiczne na okres 2 lat, w nieruchomości położonej na działce numer 1470 obręb Skrzynno, gmina Ostrówek</w:t>
      </w:r>
      <w:r w:rsidRPr="008B798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8DB971D" w14:textId="0F835FDC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wyrażenia zgody </w:t>
      </w:r>
      <w:r w:rsidRPr="008B798C">
        <w:rPr>
          <w:rFonts w:ascii="Arial" w:eastAsia="Times New Roman" w:hAnsi="Arial" w:cs="Arial"/>
          <w:color w:val="000000"/>
          <w:sz w:val="24"/>
          <w:szCs w:val="24"/>
        </w:rPr>
        <w:br/>
        <w:t>na odstąpienie od obowiązku przeprowadzenia przetargu pisemnego lub ustnego oraz zawarcia umowy najmu powierzchni 3,44 m</w:t>
      </w:r>
      <w:r w:rsidRPr="008B798C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2</w:t>
      </w:r>
      <w:r w:rsidRPr="008B798C">
        <w:rPr>
          <w:rFonts w:ascii="Arial" w:eastAsia="Times New Roman" w:hAnsi="Arial" w:cs="Arial"/>
          <w:color w:val="000000"/>
          <w:sz w:val="24"/>
          <w:szCs w:val="24"/>
        </w:rPr>
        <w:t xml:space="preserve"> w budynku A Domu Pomocy Społecznej w Skrzynnie - 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t. wyrażenia zgody na odstąpienie </w:t>
      </w:r>
      <w:r w:rsidR="00C82D9B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>od obowiązku przeprowadzenia przetargu pisemnego lub ustnego oraz zawarcia umowy najmu pow. 3,44 m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</w:rPr>
        <w:t>2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w budynku A Domu Pomocy Społecznej </w:t>
      </w:r>
      <w:r w:rsidR="00C82D9B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>w Skrzynnie z wykonawcą wybranym w postępowaniu o zamówienie publiczne na okres 2 lat, w nieruchomości położonej na działce numer 1470 obręb Skrzynno, gmina Ostrówek.</w:t>
      </w:r>
    </w:p>
    <w:p w14:paraId="6B40E9B5" w14:textId="7A7502A4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wyrażenia zgody </w:t>
      </w:r>
      <w:r w:rsidRPr="008B798C">
        <w:rPr>
          <w:rFonts w:ascii="Arial" w:eastAsia="Times New Roman" w:hAnsi="Arial" w:cs="Arial"/>
          <w:color w:val="000000"/>
          <w:sz w:val="24"/>
          <w:szCs w:val="24"/>
        </w:rPr>
        <w:br/>
        <w:t xml:space="preserve">na odstąpienie od obowiązku przeprowadzenia przetargu pisemnego lub ustnego oraz zawarcia kolejnej umowy najmu nieruchomości stanowiących własność Powiatu Wieluńskiego – 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t. wyrażenia zgody na odstąpienie </w:t>
      </w:r>
      <w:r w:rsidR="00C82D9B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>od obowiązku przeprowadzenia przetargu pisemnego lub ustnego oraz zawarcia kolejnej umowy najmu pow. 94,55 m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</w:rPr>
        <w:t>2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w budynku A Domu Pomocy Społecznej w Skrzynnie, pow. 26,33 m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</w:rPr>
        <w:t>2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w budynku D Domu Pomocy Społecznej w Skrzynnie, pow. 56,81 m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</w:rPr>
        <w:t>2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w budynku warsztatowo- gospodarczym oraz pow. 39,68 m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</w:rPr>
        <w:t>2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w budynku garażu na okres 3 lat, </w:t>
      </w:r>
      <w:r w:rsidR="00C82D9B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>w nieruchomości położonej na działce numer 1470 obręb Skrzynno, gmina Ostrówek.</w:t>
      </w:r>
      <w:r w:rsidRPr="008B798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452AB1B" w14:textId="77777777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 xml:space="preserve">Rozpatrzenie wniosku osoby fizycznej w sprawie sprzedaży nieruchomości oznaczonej numerem działki 1193 o pow. 0,3241 ha, położonej w obrębie Toporów, gmina Wierzchlas i zaakceptowanie projektu odpowiedzi. </w:t>
      </w:r>
    </w:p>
    <w:p w14:paraId="627B0971" w14:textId="77777777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uzgodnienia projektu uchwały miejscowego planu zagospodarowania przestrzennego dla części wsi Raczyn.</w:t>
      </w:r>
    </w:p>
    <w:p w14:paraId="25261DB4" w14:textId="77777777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pracowania układu wykonawczego – 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 uchwały Rady Powiatu w Wieluniu w sprawie zmian 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>w budżecie powiatu.</w:t>
      </w:r>
    </w:p>
    <w:p w14:paraId="424E3A36" w14:textId="77777777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zmian w budżecie powiatu.</w:t>
      </w:r>
    </w:p>
    <w:p w14:paraId="4E1C0FD2" w14:textId="77777777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pracowania układu wykonawczego – 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 uchwały Zarządu Powiatu w Wieluniu w sprawie zmian </w:t>
      </w:r>
      <w:r w:rsidRPr="008B798C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>w budżecie powiatu.</w:t>
      </w:r>
    </w:p>
    <w:p w14:paraId="2597BBD7" w14:textId="77777777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</w:p>
    <w:p w14:paraId="490DE4B2" w14:textId="77777777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350B6658" w14:textId="77777777" w:rsidR="008B798C" w:rsidRPr="008B798C" w:rsidRDefault="008B798C" w:rsidP="00E82D48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B798C">
        <w:rPr>
          <w:rFonts w:ascii="Arial" w:eastAsia="Times New Roman" w:hAnsi="Arial" w:cs="Arial"/>
          <w:color w:val="000000"/>
          <w:sz w:val="24"/>
          <w:szCs w:val="24"/>
        </w:rPr>
        <w:t>Zamknięcie LII posiedzenia Zarządu Powiatu w Wieluniu.</w:t>
      </w:r>
    </w:p>
    <w:p w14:paraId="7BC41FBB" w14:textId="77777777" w:rsidR="00E61F73" w:rsidRPr="00E61F73" w:rsidRDefault="00E61F73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D8B6416" w14:textId="77777777" w:rsidR="00B510A2" w:rsidRDefault="00B510A2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3BE94D" w14:textId="77777777" w:rsidR="00D27CB9" w:rsidRPr="004C79FA" w:rsidRDefault="00D27CB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29A39A4A" w14:textId="77777777" w:rsidR="00DA1371" w:rsidRPr="00DA1371" w:rsidRDefault="00DA137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DA1371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zmieniającej uchwałę w sprawie procedury przyjmowania zgłoszeń zewnętrznych oraz podejmowania działań następczych przez Zarząd Powiatu w Wieluniu.</w:t>
      </w:r>
    </w:p>
    <w:p w14:paraId="05724A85" w14:textId="77777777" w:rsidR="00605A7B" w:rsidRDefault="00605A7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446BB3" w14:textId="77777777" w:rsidR="00605A7B" w:rsidRPr="00605A7B" w:rsidRDefault="00605A7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6B0D50C" w14:textId="21BB6099" w:rsidR="00901468" w:rsidRDefault="00A23BEE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 czy są</w:t>
      </w:r>
      <w:r w:rsidR="00C82D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ytani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 w:rsidR="00AA128A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AA128A" w:rsidRPr="00AA128A">
        <w:rPr>
          <w:rFonts w:ascii="Arial" w:eastAsia="Times New Roman" w:hAnsi="Arial" w:cs="Arial"/>
          <w:color w:val="000000" w:themeColor="text1"/>
          <w:sz w:val="24"/>
          <w:szCs w:val="24"/>
        </w:rPr>
        <w:t>odjęcie</w:t>
      </w:r>
      <w:r w:rsidR="00AA128A">
        <w:rPr>
          <w:rFonts w:ascii="Arial" w:eastAsia="Times New Roman" w:hAnsi="Arial" w:cs="Arial"/>
          <w:color w:val="000000" w:themeColor="text1"/>
          <w:sz w:val="24"/>
          <w:szCs w:val="24"/>
        </w:rPr>
        <w:t>m</w:t>
      </w:r>
      <w:r w:rsidR="00AA128A" w:rsidRPr="00AA128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chwały Zarządu Powiatu w Wieluniu zmieniającej uchwałę w sprawie procedury przyjmowania zgłoszeń zewnętrznych oraz podejmowania działań następczych przez Zarząd Powiatu w Wieluniu</w:t>
      </w:r>
    </w:p>
    <w:p w14:paraId="17AE4293" w14:textId="77777777" w:rsidR="00A23BEE" w:rsidRDefault="00A23BEE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36434753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086E24E4" w14:textId="0A31A194" w:rsidR="00A01D22" w:rsidRDefault="00A01D22" w:rsidP="00E82D48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A01D22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503/25 zmieniającą uchwałę w sprawie procedury przyjmowania zgłoszeń zewnętrznych oraz podejmowania działań następczych przez Zarząd Powiatu </w:t>
      </w:r>
      <w:r w:rsidR="00C82D9B">
        <w:rPr>
          <w:rFonts w:ascii="Arial" w:hAnsi="Arial" w:cs="Arial"/>
          <w:i/>
          <w:iCs/>
          <w:sz w:val="24"/>
          <w:szCs w:val="24"/>
        </w:rPr>
        <w:br/>
      </w:r>
      <w:r w:rsidRPr="00A01D22">
        <w:rPr>
          <w:rFonts w:ascii="Arial" w:hAnsi="Arial" w:cs="Arial"/>
          <w:i/>
          <w:iCs/>
          <w:sz w:val="24"/>
          <w:szCs w:val="24"/>
        </w:rPr>
        <w:t>w Wieluniu (głosowało 5 członków Zarządu).</w:t>
      </w:r>
    </w:p>
    <w:p w14:paraId="054B5A3C" w14:textId="3F0A537C" w:rsidR="00C82D9B" w:rsidRPr="00A01D22" w:rsidRDefault="00C82D9B" w:rsidP="00E82D48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 Nr 503/25 w ww. sprawie stanowi załącznik do protokołu.</w:t>
      </w:r>
    </w:p>
    <w:p w14:paraId="1F469B9F" w14:textId="77777777" w:rsidR="00A23BEE" w:rsidRDefault="00A23BE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21775B8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363269" w14:textId="77777777" w:rsidR="00AA128A" w:rsidRPr="00766A8A" w:rsidRDefault="00AA128A" w:rsidP="00E82D48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158C7376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4D107BD" w14:textId="77777777" w:rsidR="00AA128A" w:rsidRPr="00A23BEE" w:rsidRDefault="00AA128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2F7967" w14:textId="2382406A" w:rsidR="00D27CB9" w:rsidRPr="00D27CB9" w:rsidRDefault="00D27CB9" w:rsidP="00E82D4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06E62206" w14:textId="7520ABE6" w:rsidR="00901468" w:rsidRDefault="00DA137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DA1371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zmieniającej uchwałę w sprawie procedury przyjmowania zgłoszeń zewnętrznych oraz podejmowania działań następczych przez Radę Powiatu w Wieluniu.</w:t>
      </w:r>
    </w:p>
    <w:p w14:paraId="365D7F80" w14:textId="77777777" w:rsidR="00A23BEE" w:rsidRDefault="00A23BEE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  <w:bookmarkStart w:id="3" w:name="_Hlk182916662"/>
    </w:p>
    <w:p w14:paraId="18344331" w14:textId="77777777" w:rsidR="00AA128A" w:rsidRDefault="00AA128A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2B413B00" w14:textId="6B4ECDE9" w:rsidR="00A23BEE" w:rsidRDefault="00A23BEE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 w:rsidR="00AA128A"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="00AA128A" w:rsidRPr="00AA128A">
        <w:rPr>
          <w:rFonts w:ascii="Arial" w:eastAsia="Arial" w:hAnsi="Arial" w:cs="Arial"/>
          <w:iCs/>
          <w:sz w:val="24"/>
          <w:szCs w:val="24"/>
        </w:rPr>
        <w:t xml:space="preserve">Zarządu </w:t>
      </w:r>
      <w:r w:rsidR="00AA128A" w:rsidRPr="00AA128A">
        <w:rPr>
          <w:rFonts w:ascii="Arial" w:eastAsia="Arial" w:hAnsi="Arial" w:cs="Arial"/>
          <w:iCs/>
          <w:sz w:val="24"/>
          <w:szCs w:val="24"/>
        </w:rPr>
        <w:lastRenderedPageBreak/>
        <w:t xml:space="preserve">Powiatu w Wieluniu w sprawie przedłożenia projektu uchwały Rady Powiatu </w:t>
      </w:r>
      <w:r w:rsidR="00AA128A">
        <w:rPr>
          <w:rFonts w:ascii="Arial" w:eastAsia="Arial" w:hAnsi="Arial" w:cs="Arial"/>
          <w:iCs/>
          <w:sz w:val="24"/>
          <w:szCs w:val="24"/>
        </w:rPr>
        <w:br/>
      </w:r>
      <w:r w:rsidR="00AA128A" w:rsidRPr="00AA128A">
        <w:rPr>
          <w:rFonts w:ascii="Arial" w:eastAsia="Arial" w:hAnsi="Arial" w:cs="Arial"/>
          <w:iCs/>
          <w:sz w:val="24"/>
          <w:szCs w:val="24"/>
        </w:rPr>
        <w:t xml:space="preserve">w Wieluniu zmieniającej uchwałę w sprawie procedury przyjmowania zgłoszeń zewnętrznych oraz podejmowania działań następczych przez Radę Powiatu </w:t>
      </w:r>
      <w:r w:rsidR="00AA128A">
        <w:rPr>
          <w:rFonts w:ascii="Arial" w:eastAsia="Arial" w:hAnsi="Arial" w:cs="Arial"/>
          <w:iCs/>
          <w:sz w:val="24"/>
          <w:szCs w:val="24"/>
        </w:rPr>
        <w:br/>
      </w:r>
      <w:r w:rsidR="00AA128A" w:rsidRPr="00AA128A">
        <w:rPr>
          <w:rFonts w:ascii="Arial" w:eastAsia="Arial" w:hAnsi="Arial" w:cs="Arial"/>
          <w:iCs/>
          <w:sz w:val="24"/>
          <w:szCs w:val="24"/>
        </w:rPr>
        <w:t>w Wieluniu.</w:t>
      </w:r>
    </w:p>
    <w:p w14:paraId="51D36F62" w14:textId="77777777" w:rsidR="00A23BEE" w:rsidRDefault="00A23BEE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3AF8E8B6" w14:textId="77777777" w:rsidR="00CA7E63" w:rsidRDefault="00CA7E63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66C5BFB9" w14:textId="023B6488" w:rsidR="00A01D22" w:rsidRPr="00A01D22" w:rsidRDefault="00A01D22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A01D22">
        <w:rPr>
          <w:rFonts w:ascii="Arial" w:eastAsia="Arial" w:hAnsi="Arial" w:cs="Arial"/>
          <w:bCs/>
          <w:i/>
          <w:iCs/>
          <w:sz w:val="24"/>
          <w:szCs w:val="24"/>
        </w:rPr>
        <w:t>Zarząd Powiatu w Wieluniu jednogłośnie (przy 5 głosach „za”) podjął uchwałę Nr 504/25 w sprawie przedłożenia projektu uchwały Rady Powiatu w Wieluniu zmieniającej uchwałę w sprawie procedury przyjmowania zgłoszeń zewnętrznych oraz podejmowania działań następczych przez Radę Powiatu w Wieluniu (głosowało 5 członków Zarządu).</w:t>
      </w:r>
    </w:p>
    <w:p w14:paraId="3C957EF8" w14:textId="70712552" w:rsidR="00C63656" w:rsidRPr="00AA128A" w:rsidRDefault="00AA128A" w:rsidP="00E82D48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</w:rPr>
        <w:t>Uchwała Nr 504/25</w:t>
      </w:r>
      <w:r w:rsidR="00BB6813" w:rsidRPr="00A23BEE">
        <w:rPr>
          <w:rFonts w:ascii="Arial" w:hAnsi="Arial" w:cs="Arial"/>
          <w:i/>
          <w:iCs/>
          <w:sz w:val="24"/>
          <w:szCs w:val="24"/>
        </w:rPr>
        <w:t xml:space="preserve"> </w:t>
      </w:r>
      <w:r w:rsidR="00992151" w:rsidRPr="00A23BEE"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 w:rsidRPr="00A23BEE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6780C6E8" w14:textId="77777777" w:rsidR="009202E8" w:rsidRDefault="009202E8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4EABC214" w14:textId="77777777" w:rsidR="009202E8" w:rsidRPr="00BD31EF" w:rsidRDefault="009202E8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3"/>
    <w:p w14:paraId="1EBC2D90" w14:textId="6FC88935" w:rsidR="005612AD" w:rsidRDefault="000C5BF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  <w:bookmarkEnd w:id="2"/>
    </w:p>
    <w:p w14:paraId="3A68E939" w14:textId="77777777" w:rsidR="00DA1371" w:rsidRPr="00DA1371" w:rsidRDefault="00DA137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DA1371">
        <w:rPr>
          <w:rFonts w:ascii="Arial" w:eastAsia="Times New Roman" w:hAnsi="Arial" w:cs="Arial"/>
          <w:sz w:val="24"/>
          <w:szCs w:val="24"/>
          <w:u w:val="single"/>
        </w:rPr>
        <w:t>Zapoznanie z wnioskiem Kierownika Miejsko-Gminnego Ośrodka Pomocy Społecznej w Wieluniu o przyznanie środków PFRON na dofinansowanie prowadzenia zajęć klubowych w ramach programu „Zajęcia klubowe WTZ”.</w:t>
      </w:r>
    </w:p>
    <w:p w14:paraId="38D63DA9" w14:textId="77777777" w:rsidR="00E13496" w:rsidRDefault="00E1349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D9BA7A1" w14:textId="77777777" w:rsidR="00CA7E63" w:rsidRDefault="00CA7E6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3360C86" w14:textId="07F82F02" w:rsidR="00CA7E63" w:rsidRP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AA128A">
        <w:rPr>
          <w:rFonts w:ascii="Arial" w:eastAsia="Times New Roman" w:hAnsi="Arial" w:cs="Arial"/>
          <w:sz w:val="24"/>
          <w:szCs w:val="24"/>
        </w:rPr>
        <w:t xml:space="preserve">Stwierdził, że Zarząd Powiatu w Wieluniu zapoznał się </w:t>
      </w:r>
      <w:r w:rsidR="00E82D48">
        <w:rPr>
          <w:rFonts w:ascii="Arial" w:eastAsia="Times New Roman" w:hAnsi="Arial" w:cs="Arial"/>
          <w:sz w:val="24"/>
          <w:szCs w:val="24"/>
        </w:rPr>
        <w:br/>
      </w:r>
      <w:r w:rsidR="00AA128A">
        <w:rPr>
          <w:rFonts w:ascii="Arial" w:eastAsia="Times New Roman" w:hAnsi="Arial" w:cs="Arial"/>
          <w:sz w:val="24"/>
          <w:szCs w:val="24"/>
        </w:rPr>
        <w:t>z wnioskiem w przedmiotowej sprawie.</w:t>
      </w:r>
    </w:p>
    <w:p w14:paraId="23A497CC" w14:textId="77777777" w:rsid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297A096" w14:textId="77777777" w:rsidR="00CA7E63" w:rsidRP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7DC6DE3" w14:textId="77777777" w:rsidR="00A01D22" w:rsidRPr="00A01D22" w:rsidRDefault="00A01D2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01D22">
        <w:rPr>
          <w:rFonts w:ascii="Arial" w:eastAsia="Times New Roman" w:hAnsi="Arial" w:cs="Arial"/>
          <w:i/>
          <w:iCs/>
          <w:sz w:val="24"/>
          <w:szCs w:val="24"/>
        </w:rPr>
        <w:t>Zarząd Powiatu w Wieluniu zapoznał się z wnioskiem Kierownika Miejsko-Gminnego Ośrodka Pomocy Społecznej w Wieluniu o przyznanie środków PFRON na dofinansowanie prowadzenia zajęć klubowych w ramach programu „Zajęcia klubowe WTZ”.</w:t>
      </w:r>
    </w:p>
    <w:p w14:paraId="189D82BC" w14:textId="05004178" w:rsidR="00CA7E63" w:rsidRDefault="00AA128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CA7E63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236EB822" w14:textId="77777777" w:rsid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1E9DB5E" w14:textId="77777777" w:rsid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1957435" w14:textId="57301ED1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4335FD05" w14:textId="77777777" w:rsidR="006172A5" w:rsidRP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0DA612D" w14:textId="2239C23D" w:rsidR="00E13496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7</w:t>
      </w:r>
    </w:p>
    <w:p w14:paraId="6D5C5A78" w14:textId="017D9312" w:rsidR="00DA1371" w:rsidRDefault="00DA137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DA1371">
        <w:rPr>
          <w:rFonts w:ascii="Arial" w:eastAsia="Times New Roman" w:hAnsi="Arial" w:cs="Arial"/>
          <w:sz w:val="24"/>
          <w:szCs w:val="24"/>
          <w:u w:val="single"/>
        </w:rPr>
        <w:t xml:space="preserve">Przyjęcie informacji Dyrektora Samodzielnego Publicznego Zakładu Opieki Zdrowotnej w Wieluniu o podjętych uchwałach Rady Społecznej przy SP ZOZ </w:t>
      </w:r>
      <w:r w:rsidRPr="00DA1371">
        <w:rPr>
          <w:rFonts w:ascii="Arial" w:eastAsia="Times New Roman" w:hAnsi="Arial" w:cs="Arial"/>
          <w:sz w:val="24"/>
          <w:szCs w:val="24"/>
          <w:u w:val="single"/>
        </w:rPr>
        <w:br/>
        <w:t>w Wieluniu w dniu 12 listopada 2025 r.</w:t>
      </w:r>
    </w:p>
    <w:p w14:paraId="4373D9E4" w14:textId="77777777" w:rsidR="00242DB2" w:rsidRDefault="00242DB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AAC9EE7" w14:textId="77777777" w:rsidR="00242DB2" w:rsidRPr="00DA1371" w:rsidRDefault="00242DB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CDB6205" w14:textId="5D555A9C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242DB2">
        <w:rPr>
          <w:rFonts w:ascii="Arial" w:eastAsia="Times New Roman" w:hAnsi="Arial" w:cs="Arial"/>
          <w:sz w:val="24"/>
          <w:szCs w:val="24"/>
        </w:rPr>
        <w:t xml:space="preserve">przyjęciem informacji </w:t>
      </w:r>
      <w:r w:rsidR="00242DB2"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085384BB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48A8941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6889648" w14:textId="2FD49C03" w:rsidR="00A01D22" w:rsidRPr="00A01D22" w:rsidRDefault="00A01D2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01D22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informację Dyrektora Samodzielnego Publicznego Zakładu Opieki Zdrowotnej </w:t>
      </w:r>
      <w:r w:rsidR="00242DB2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01D22">
        <w:rPr>
          <w:rFonts w:ascii="Arial" w:eastAsia="Times New Roman" w:hAnsi="Arial" w:cs="Arial"/>
          <w:i/>
          <w:iCs/>
          <w:sz w:val="24"/>
          <w:szCs w:val="24"/>
        </w:rPr>
        <w:t>w Wieluniu o podjętych uchwałach Rady Społecznej przy SP ZOZ w Wieluniu w dniu 12 listopada 2025 r. (głosowało 5 członków Zarządu).</w:t>
      </w:r>
    </w:p>
    <w:p w14:paraId="7F22B936" w14:textId="7D7FEDD9" w:rsidR="006172A5" w:rsidRDefault="00242DB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6172A5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253A178E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B9ECEB0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00586DC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21A4F2DB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40E92C" w14:textId="77777777" w:rsidR="006172A5" w:rsidRPr="00957802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61D32E" w14:textId="276E837E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8</w:t>
      </w:r>
    </w:p>
    <w:p w14:paraId="2C9BAF89" w14:textId="77777777" w:rsidR="00DA1371" w:rsidRPr="00DA1371" w:rsidRDefault="00DA137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DA1371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wyznaczenia apteki ogólnodostępnej do pełnienia dyżurów w porze nocnej w 2026 r.</w:t>
      </w:r>
    </w:p>
    <w:p w14:paraId="13FB1E00" w14:textId="77777777" w:rsidR="00E13496" w:rsidRDefault="00E1349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13FB50F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411E7B4" w14:textId="56ABDD1E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242DB2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="00242DB2">
        <w:rPr>
          <w:rFonts w:ascii="Arial" w:eastAsia="Times New Roman" w:hAnsi="Arial" w:cs="Arial"/>
          <w:i/>
          <w:iCs/>
          <w:sz w:val="24"/>
          <w:szCs w:val="24"/>
        </w:rPr>
        <w:t>Zgłosił się Pan Piotr Kędzia.</w:t>
      </w:r>
    </w:p>
    <w:p w14:paraId="5879C07B" w14:textId="2F14F7B2" w:rsidR="00242DB2" w:rsidRDefault="00242DB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zapytał, czy powiat szacował kiedyś jakie byłyby koszty, gdybyśmy zdecydowali się na dyżur całodobowy.</w:t>
      </w:r>
    </w:p>
    <w:p w14:paraId="0DD26A56" w14:textId="38E182C4" w:rsidR="00242DB2" w:rsidRDefault="00242DB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odpowiedział, że bardzo duże, około 300 tys. zł rocznie, a niewiele jest recept wystawionych na NPL (</w:t>
      </w:r>
      <w:r w:rsidR="00781DDD" w:rsidRPr="00781DDD">
        <w:rPr>
          <w:rFonts w:ascii="Arial" w:eastAsia="Times New Roman" w:hAnsi="Arial" w:cs="Arial"/>
          <w:i/>
          <w:iCs/>
          <w:sz w:val="24"/>
          <w:szCs w:val="24"/>
        </w:rPr>
        <w:t>Nocn</w:t>
      </w:r>
      <w:r w:rsidR="00781DDD">
        <w:rPr>
          <w:rFonts w:ascii="Arial" w:eastAsia="Times New Roman" w:hAnsi="Arial" w:cs="Arial"/>
          <w:i/>
          <w:iCs/>
          <w:sz w:val="24"/>
          <w:szCs w:val="24"/>
        </w:rPr>
        <w:t>a</w:t>
      </w:r>
      <w:r w:rsidR="00781DDD" w:rsidRPr="00781DD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781DDD">
        <w:rPr>
          <w:rFonts w:ascii="Arial" w:eastAsia="Times New Roman" w:hAnsi="Arial" w:cs="Arial"/>
          <w:i/>
          <w:iCs/>
          <w:sz w:val="24"/>
          <w:szCs w:val="24"/>
        </w:rPr>
        <w:br/>
      </w:r>
      <w:r w:rsidR="00781DDD" w:rsidRPr="00781DDD">
        <w:rPr>
          <w:rFonts w:ascii="Arial" w:eastAsia="Times New Roman" w:hAnsi="Arial" w:cs="Arial"/>
          <w:i/>
          <w:iCs/>
          <w:sz w:val="24"/>
          <w:szCs w:val="24"/>
        </w:rPr>
        <w:t>i Świąteczn</w:t>
      </w:r>
      <w:r w:rsidR="00781DDD">
        <w:rPr>
          <w:rFonts w:ascii="Arial" w:eastAsia="Times New Roman" w:hAnsi="Arial" w:cs="Arial"/>
          <w:i/>
          <w:iCs/>
          <w:sz w:val="24"/>
          <w:szCs w:val="24"/>
        </w:rPr>
        <w:t>a</w:t>
      </w:r>
      <w:r w:rsidR="00781DDD" w:rsidRPr="00781DDD">
        <w:rPr>
          <w:rFonts w:ascii="Arial" w:eastAsia="Times New Roman" w:hAnsi="Arial" w:cs="Arial"/>
          <w:i/>
          <w:iCs/>
          <w:sz w:val="24"/>
          <w:szCs w:val="24"/>
        </w:rPr>
        <w:t xml:space="preserve"> Opie</w:t>
      </w:r>
      <w:r w:rsidR="00781DDD">
        <w:rPr>
          <w:rFonts w:ascii="Arial" w:eastAsia="Times New Roman" w:hAnsi="Arial" w:cs="Arial"/>
          <w:i/>
          <w:iCs/>
          <w:sz w:val="24"/>
          <w:szCs w:val="24"/>
        </w:rPr>
        <w:t>ka</w:t>
      </w:r>
      <w:r w:rsidR="00781DDD" w:rsidRPr="00781DDD">
        <w:rPr>
          <w:rFonts w:ascii="Arial" w:eastAsia="Times New Roman" w:hAnsi="Arial" w:cs="Arial"/>
          <w:i/>
          <w:iCs/>
          <w:sz w:val="24"/>
          <w:szCs w:val="24"/>
        </w:rPr>
        <w:t xml:space="preserve"> Zdrowotn</w:t>
      </w:r>
      <w:r w:rsidR="00781DDD">
        <w:rPr>
          <w:rFonts w:ascii="Arial" w:eastAsia="Times New Roman" w:hAnsi="Arial" w:cs="Arial"/>
          <w:i/>
          <w:iCs/>
          <w:sz w:val="24"/>
          <w:szCs w:val="24"/>
        </w:rPr>
        <w:t>a)</w:t>
      </w:r>
      <w:r w:rsidR="00791E1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791E15">
        <w:rPr>
          <w:rFonts w:ascii="Arial" w:eastAsia="Times New Roman" w:hAnsi="Arial" w:cs="Arial"/>
          <w:sz w:val="24"/>
          <w:szCs w:val="24"/>
        </w:rPr>
        <w:t>w porze nocnej.</w:t>
      </w:r>
    </w:p>
    <w:p w14:paraId="4B0006CB" w14:textId="65CDFAE8" w:rsidR="00791E15" w:rsidRDefault="00791E1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zapytał, czy były kiedyś propozycja by współfinansować to przez gminy powiatu.</w:t>
      </w:r>
    </w:p>
    <w:p w14:paraId="313C5C1C" w14:textId="77777777" w:rsidR="00791E15" w:rsidRDefault="00791E1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odpowiedział, że nie.</w:t>
      </w:r>
    </w:p>
    <w:p w14:paraId="1A039759" w14:textId="6C1B0F84" w:rsidR="00791E15" w:rsidRDefault="00791E1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</w:t>
      </w:r>
      <w:r w:rsidR="008B5B82"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byłoby to około 10 tys. zł w przeliczeniu na jedną gminę. Dodał, że jest to problem dość mocny, </w:t>
      </w:r>
      <w:r w:rsidR="00E82D4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a najbliższa apteka, która funkcjonuje w nocy jest w Sieradzu.</w:t>
      </w:r>
    </w:p>
    <w:p w14:paraId="58D5CC30" w14:textId="652F21C1" w:rsidR="00791E15" w:rsidRDefault="00791E1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w Pajęcznie </w:t>
      </w:r>
      <w:r w:rsidR="00E82D4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Sieradzu są. </w:t>
      </w:r>
    </w:p>
    <w:p w14:paraId="03943F9E" w14:textId="77777777" w:rsidR="00791E15" w:rsidRDefault="00791E1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do godziny 23 jest czynna apteka. </w:t>
      </w:r>
    </w:p>
    <w:p w14:paraId="145F1874" w14:textId="08F089A0" w:rsidR="00791E15" w:rsidRDefault="00791E1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od godziny 23 do 6 rano nie ma. </w:t>
      </w:r>
    </w:p>
    <w:p w14:paraId="3D04D287" w14:textId="461E8C9C" w:rsidR="00791E15" w:rsidRDefault="00791E1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powiedział, że można przygotować kalkulację.</w:t>
      </w:r>
    </w:p>
    <w:p w14:paraId="590E67E9" w14:textId="153D2890" w:rsidR="00791E15" w:rsidRDefault="00791E1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8B5B82">
        <w:rPr>
          <w:rFonts w:ascii="Arial" w:eastAsia="Times New Roman" w:hAnsi="Arial" w:cs="Arial"/>
          <w:sz w:val="24"/>
          <w:szCs w:val="24"/>
        </w:rPr>
        <w:t xml:space="preserve">powiedział, że można porozmawiać z wójtami i burmistrzami na ten temat. </w:t>
      </w:r>
    </w:p>
    <w:p w14:paraId="3C83BE37" w14:textId="2AE38317" w:rsidR="008B5B82" w:rsidRDefault="008B5B8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pomoc, która miałaby wpływ na utratę zdrowia lub życia jest udzielana na </w:t>
      </w:r>
      <w:proofErr w:type="spellStart"/>
      <w:r>
        <w:rPr>
          <w:rFonts w:ascii="Arial" w:eastAsia="Times New Roman" w:hAnsi="Arial" w:cs="Arial"/>
          <w:sz w:val="24"/>
          <w:szCs w:val="24"/>
        </w:rPr>
        <w:t>SORz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Szpitalny oddział Ratunkowy), </w:t>
      </w:r>
      <w:r>
        <w:rPr>
          <w:rFonts w:ascii="Arial" w:eastAsia="Times New Roman" w:hAnsi="Arial" w:cs="Arial"/>
          <w:sz w:val="24"/>
          <w:szCs w:val="24"/>
        </w:rPr>
        <w:t>a na inne lekarstwo można poczekać kilka godzin.</w:t>
      </w:r>
    </w:p>
    <w:p w14:paraId="39620C36" w14:textId="529F2D93" w:rsidR="008B5B82" w:rsidRDefault="008B5B8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- członek Zarządu Powiatu </w:t>
      </w:r>
      <w:r>
        <w:rPr>
          <w:rFonts w:ascii="Arial" w:eastAsia="Times New Roman" w:hAnsi="Arial" w:cs="Arial"/>
          <w:sz w:val="24"/>
          <w:szCs w:val="24"/>
        </w:rPr>
        <w:t>odpowiedział, że gorzej się kształtuje sytuacja jeśli jest potrzebny antybiotyk.</w:t>
      </w:r>
    </w:p>
    <w:p w14:paraId="7B5D1CB8" w14:textId="41D0C608" w:rsidR="008B5B82" w:rsidRDefault="008B5B8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dokonał kiedyś szczegółowej analizy wystawionych recept na </w:t>
      </w:r>
      <w:proofErr w:type="spellStart"/>
      <w:r>
        <w:rPr>
          <w:rFonts w:ascii="Arial" w:eastAsia="Times New Roman" w:hAnsi="Arial" w:cs="Arial"/>
          <w:sz w:val="24"/>
          <w:szCs w:val="24"/>
        </w:rPr>
        <w:t>NPL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w godzinach nocnych </w:t>
      </w:r>
      <w:r>
        <w:rPr>
          <w:rFonts w:ascii="Arial" w:eastAsia="Times New Roman" w:hAnsi="Arial" w:cs="Arial"/>
          <w:sz w:val="24"/>
          <w:szCs w:val="24"/>
        </w:rPr>
        <w:br/>
        <w:t xml:space="preserve">i jest ich niewiele. </w:t>
      </w:r>
    </w:p>
    <w:p w14:paraId="0F55F55A" w14:textId="7C1D9397" w:rsidR="008B5B82" w:rsidRDefault="00E82D48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powiedział, ze poddaje pod rozwagę ten pomysł.</w:t>
      </w:r>
    </w:p>
    <w:p w14:paraId="350DCB90" w14:textId="69E6FE87" w:rsidR="00E82D48" w:rsidRPr="00E82D48" w:rsidRDefault="00E82D48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powiedział, że można zaktualizować dane.</w:t>
      </w:r>
    </w:p>
    <w:p w14:paraId="30739D68" w14:textId="1C4898BF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4" w:name="_Hlk215146390"/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Pr="006172A5">
        <w:rPr>
          <w:rFonts w:ascii="Arial" w:eastAsia="Times New Roman" w:hAnsi="Arial" w:cs="Arial"/>
          <w:sz w:val="24"/>
          <w:szCs w:val="24"/>
        </w:rPr>
        <w:t xml:space="preserve">Zarządu Powiatu </w:t>
      </w:r>
      <w:r w:rsidRPr="006172A5">
        <w:rPr>
          <w:rFonts w:ascii="Arial" w:eastAsia="Times New Roman" w:hAnsi="Arial" w:cs="Arial"/>
          <w:sz w:val="24"/>
          <w:szCs w:val="24"/>
        </w:rPr>
        <w:lastRenderedPageBreak/>
        <w:t xml:space="preserve">w Wieluniu </w:t>
      </w:r>
      <w:r w:rsidR="00E82D48" w:rsidRPr="00E82D48">
        <w:rPr>
          <w:rFonts w:ascii="Arial" w:eastAsia="Times New Roman" w:hAnsi="Arial" w:cs="Arial"/>
          <w:sz w:val="24"/>
          <w:szCs w:val="24"/>
        </w:rPr>
        <w:t xml:space="preserve">w sprawie wyznaczenia apteki ogólnodostępnej do pełnienia dyżurów </w:t>
      </w:r>
      <w:r w:rsidR="00E82D48">
        <w:rPr>
          <w:rFonts w:ascii="Arial" w:eastAsia="Times New Roman" w:hAnsi="Arial" w:cs="Arial"/>
          <w:sz w:val="24"/>
          <w:szCs w:val="24"/>
        </w:rPr>
        <w:br/>
      </w:r>
      <w:r w:rsidR="00E82D48" w:rsidRPr="00E82D48">
        <w:rPr>
          <w:rFonts w:ascii="Arial" w:eastAsia="Times New Roman" w:hAnsi="Arial" w:cs="Arial"/>
          <w:sz w:val="24"/>
          <w:szCs w:val="24"/>
        </w:rPr>
        <w:t>w porze nocnej w 2026 r.</w:t>
      </w:r>
    </w:p>
    <w:bookmarkEnd w:id="4"/>
    <w:p w14:paraId="3271E22A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2E1D51F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AD96B07" w14:textId="28189248" w:rsidR="00A01D22" w:rsidRPr="00A01D22" w:rsidRDefault="00A01D2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01D22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05/25 w sprawie wyznaczenia apteki ogólnodostępnej do pełnienia dyżurów </w:t>
      </w:r>
      <w:r w:rsidR="00E82D4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01D22">
        <w:rPr>
          <w:rFonts w:ascii="Arial" w:eastAsia="Times New Roman" w:hAnsi="Arial" w:cs="Arial"/>
          <w:i/>
          <w:iCs/>
          <w:sz w:val="24"/>
          <w:szCs w:val="24"/>
        </w:rPr>
        <w:t>w porze nocnej w 2026 r. (głosowało 5 członków Zarządu).</w:t>
      </w:r>
    </w:p>
    <w:p w14:paraId="798D4A54" w14:textId="629B4355" w:rsidR="000E424D" w:rsidRDefault="000E424D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</w:t>
      </w:r>
      <w:r w:rsidR="00E82D48">
        <w:rPr>
          <w:rFonts w:ascii="Arial" w:eastAsia="Times New Roman" w:hAnsi="Arial" w:cs="Arial"/>
          <w:i/>
          <w:iCs/>
          <w:sz w:val="24"/>
          <w:szCs w:val="24"/>
        </w:rPr>
        <w:t>505</w:t>
      </w:r>
      <w:r>
        <w:rPr>
          <w:rFonts w:ascii="Arial" w:eastAsia="Times New Roman" w:hAnsi="Arial" w:cs="Arial"/>
          <w:i/>
          <w:iCs/>
          <w:sz w:val="24"/>
          <w:szCs w:val="24"/>
        </w:rPr>
        <w:t>/25 w ww. sprawie stanowi załącznik do protokołu.</w:t>
      </w:r>
    </w:p>
    <w:p w14:paraId="0BBC8238" w14:textId="77777777" w:rsidR="000E424D" w:rsidRDefault="000E424D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4BD1123" w14:textId="77777777" w:rsidR="000E424D" w:rsidRDefault="000E424D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ECAB80B" w14:textId="77777777" w:rsidR="00E82D48" w:rsidRDefault="00E82D48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79BFCB33" w14:textId="77777777" w:rsidR="00E82D48" w:rsidRDefault="00E82D48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EB38044" w14:textId="77777777" w:rsidR="00E82D48" w:rsidRPr="00957802" w:rsidRDefault="00E82D48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79B3275" w14:textId="4F1B68C4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9 </w:t>
      </w:r>
    </w:p>
    <w:p w14:paraId="431C323C" w14:textId="77777777" w:rsidR="00DA1371" w:rsidRDefault="00DA1371" w:rsidP="00E82D4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DA1371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ogłoszenia wyników konkursu ofert na realizację zadania publicznego w zakresie prowadzenia punktów nieodpłatnej pomocy prawnej i/lub świadczenia nieodpłatnego poradnictwa obywatelskiego oraz realizacji zadań z zakresu edukacji prawnej na terenie powiatu wieluńskiego w 2026 roku.</w:t>
      </w:r>
    </w:p>
    <w:p w14:paraId="244B3327" w14:textId="77777777" w:rsidR="00E82D48" w:rsidRDefault="00E82D48" w:rsidP="00E82D4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A304E59" w14:textId="77777777" w:rsidR="00E82D48" w:rsidRDefault="00E82D48" w:rsidP="00E82D4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5A37294" w14:textId="1A5B5035" w:rsidR="00E82D48" w:rsidRPr="00E82D48" w:rsidRDefault="00E82D48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w </w:t>
      </w:r>
      <w:r>
        <w:rPr>
          <w:rFonts w:ascii="Arial" w:eastAsia="Times New Roman" w:hAnsi="Arial" w:cs="Arial"/>
          <w:sz w:val="24"/>
          <w:szCs w:val="24"/>
        </w:rPr>
        <w:t>przedmiotowej sprawie.</w:t>
      </w:r>
    </w:p>
    <w:p w14:paraId="47180996" w14:textId="77777777" w:rsidR="00E82D48" w:rsidRDefault="00E82D48" w:rsidP="00E82D4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01F9515" w14:textId="77777777" w:rsidR="00E82D48" w:rsidRPr="00DA1371" w:rsidRDefault="00E82D48" w:rsidP="00E82D4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82188D6" w14:textId="00298C74" w:rsidR="00A01D22" w:rsidRDefault="00A01D22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01D22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06/25 w sprawie ogłoszenia wyników konkursu ofert na realizację zadania publicznego w zakresie prowadzenia punktów nieodpłatnej pomocy prawnej i/lub świadczenia nieodpłatnego poradnictwa obywatelskiego oraz realizacji zadań </w:t>
      </w:r>
      <w:r w:rsidR="00E82D4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01D22">
        <w:rPr>
          <w:rFonts w:ascii="Arial" w:eastAsia="Times New Roman" w:hAnsi="Arial" w:cs="Arial"/>
          <w:i/>
          <w:iCs/>
          <w:sz w:val="24"/>
          <w:szCs w:val="24"/>
        </w:rPr>
        <w:t>z zakresu edukacji prawnej na terenie powiatu wieluńskiego w 2026 roku (głosowało 5 członków Zarządu).</w:t>
      </w:r>
    </w:p>
    <w:p w14:paraId="2AAFC8A8" w14:textId="50E4B49D" w:rsidR="00E82D48" w:rsidRDefault="00E82D48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506/25 w ww. sprawie stanowi załącznik do protokołu. </w:t>
      </w:r>
    </w:p>
    <w:p w14:paraId="394D85F5" w14:textId="77777777" w:rsidR="00E82D48" w:rsidRDefault="00E82D48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960FC73" w14:textId="77777777" w:rsidR="00E82D48" w:rsidRDefault="00E82D48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3D6150AE" w14:textId="77777777" w:rsidR="00E82D48" w:rsidRPr="00A01D22" w:rsidRDefault="00E82D48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5B12090" w14:textId="77777777" w:rsidR="00E13496" w:rsidRDefault="00E13496" w:rsidP="00E82D4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5BCB6480" w14:textId="53156642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0</w:t>
      </w:r>
    </w:p>
    <w:p w14:paraId="70C68238" w14:textId="77777777" w:rsidR="006A2EC1" w:rsidRPr="006A2EC1" w:rsidRDefault="006A2EC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A2EC1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wyrażenia zgody </w:t>
      </w:r>
      <w:r w:rsidRPr="006A2EC1">
        <w:rPr>
          <w:rFonts w:ascii="Arial" w:eastAsia="Times New Roman" w:hAnsi="Arial" w:cs="Arial"/>
          <w:sz w:val="24"/>
          <w:szCs w:val="24"/>
          <w:u w:val="single"/>
        </w:rPr>
        <w:br/>
        <w:t>na odstąpienie od obowiązku przeprowadzenia przetargu pisemnego lub ustnego oraz zawarcia kolejnej umowy najmu powierzchni 231,51 m</w:t>
      </w:r>
      <w:r w:rsidRPr="006A2EC1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>2</w:t>
      </w:r>
      <w:r w:rsidRPr="006A2EC1">
        <w:rPr>
          <w:rFonts w:ascii="Arial" w:eastAsia="Times New Roman" w:hAnsi="Arial" w:cs="Arial"/>
          <w:sz w:val="24"/>
          <w:szCs w:val="24"/>
          <w:u w:val="single"/>
        </w:rPr>
        <w:t xml:space="preserve"> w budynku A Domu Pomocy Społecznej w Skrzynnie - 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t. wyrażenia zgody na odstąpienie 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>od obowiązku przeprowadzenia przetargu pisemnego lub ustnego oraz zawarcia kolejnej umowy najmu pow. 231,51 m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w budynku A Domu Pomocy Społecznej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 xml:space="preserve">w Skrzynnie z wykonawcą wybranym w postępowaniu o zamówienie publiczne 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>na okres 2 lat, w nieruchomości położonej na działce numer 1470 obręb Skrzynno, gmina Ostrówek</w:t>
      </w:r>
      <w:r w:rsidRPr="006A2EC1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7303DDF1" w14:textId="77777777" w:rsidR="00E13496" w:rsidRDefault="00E1349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0EAA92A" w14:textId="77777777" w:rsidR="00E82D48" w:rsidRDefault="00E82D4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08C6B1F" w14:textId="77777777" w:rsidR="00E82D48" w:rsidRPr="00E82D48" w:rsidRDefault="00E82D48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w </w:t>
      </w:r>
      <w:r>
        <w:rPr>
          <w:rFonts w:ascii="Arial" w:eastAsia="Times New Roman" w:hAnsi="Arial" w:cs="Arial"/>
          <w:sz w:val="24"/>
          <w:szCs w:val="24"/>
        </w:rPr>
        <w:t>przedmiotowej sprawie.</w:t>
      </w:r>
    </w:p>
    <w:p w14:paraId="504F62C1" w14:textId="77777777" w:rsidR="00E82D48" w:rsidRDefault="00E82D4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35DE162A" w14:textId="77777777" w:rsidR="00E82D48" w:rsidRDefault="00E82D4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18C19078" w14:textId="05EBAA1E" w:rsidR="00E13496" w:rsidRDefault="00A01D2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01D22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507/25 w sprawie wyrażenia zgody na odstąpienie od obowiązku przeprowadzenia przetargu pisemnego lub ustnego oraz zawarcia kolejnej umowy najmu powierzchni 231,51 m</w:t>
      </w:r>
      <w:r w:rsidRPr="00A01D22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A01D22">
        <w:rPr>
          <w:rFonts w:ascii="Arial" w:eastAsia="Times New Roman" w:hAnsi="Arial" w:cs="Arial"/>
          <w:i/>
          <w:iCs/>
          <w:sz w:val="24"/>
          <w:szCs w:val="24"/>
        </w:rPr>
        <w:t xml:space="preserve"> w budynku A Domu Pomocy Społecznej w Skrzynnie - dot. wyrażenia zgody na odstąpienie od obowiązku przeprowadzenia przetargu pisemnego lub ustnego oraz zawarcia kolejnej umowy najmu pow. 231,51 m</w:t>
      </w:r>
      <w:r w:rsidRPr="00A01D22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A01D2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E82D4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01D22">
        <w:rPr>
          <w:rFonts w:ascii="Arial" w:eastAsia="Times New Roman" w:hAnsi="Arial" w:cs="Arial"/>
          <w:i/>
          <w:iCs/>
          <w:sz w:val="24"/>
          <w:szCs w:val="24"/>
        </w:rPr>
        <w:t>w budynku A Domu</w:t>
      </w:r>
      <w:r w:rsidR="00E82D48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A01D22">
        <w:rPr>
          <w:rFonts w:ascii="Arial" w:eastAsia="Times New Roman" w:hAnsi="Arial" w:cs="Arial"/>
          <w:i/>
          <w:iCs/>
          <w:sz w:val="24"/>
          <w:szCs w:val="24"/>
        </w:rPr>
        <w:t xml:space="preserve">Pomocy Społecznej w Skrzynnie z wykonawcą wybranym </w:t>
      </w:r>
      <w:r w:rsidR="00E82D4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01D22">
        <w:rPr>
          <w:rFonts w:ascii="Arial" w:eastAsia="Times New Roman" w:hAnsi="Arial" w:cs="Arial"/>
          <w:i/>
          <w:iCs/>
          <w:sz w:val="24"/>
          <w:szCs w:val="24"/>
        </w:rPr>
        <w:t>w postępowaniu o zamówienie publiczne na okres 2 lat, w nieruchomości położonej na działce numer 1470 obręb Skrzynno, gmina Ostrówek (głosowało 5 członków Zarządu).</w:t>
      </w:r>
    </w:p>
    <w:p w14:paraId="74C9EA22" w14:textId="63425574" w:rsidR="00E82D48" w:rsidRDefault="00E82D48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07/25 w ww. sprawie stanowi załącznik do protokołu.</w:t>
      </w:r>
    </w:p>
    <w:p w14:paraId="475ABD1C" w14:textId="77777777" w:rsidR="00E82D48" w:rsidRDefault="00E82D4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D8C201" w14:textId="77777777" w:rsidR="00E82D48" w:rsidRDefault="00E82D48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006C0A25" w14:textId="77777777" w:rsidR="00E82D48" w:rsidRDefault="00E82D4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9C9DA15" w14:textId="77777777" w:rsidR="00E82D48" w:rsidRDefault="00E82D4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DA19EC7" w14:textId="7F15BFCD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1</w:t>
      </w:r>
    </w:p>
    <w:p w14:paraId="4BCF1533" w14:textId="77777777" w:rsidR="006A2EC1" w:rsidRPr="006A2EC1" w:rsidRDefault="006A2EC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A2EC1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wyrażenia zgody </w:t>
      </w:r>
      <w:r w:rsidRPr="006A2EC1">
        <w:rPr>
          <w:rFonts w:ascii="Arial" w:eastAsia="Times New Roman" w:hAnsi="Arial" w:cs="Arial"/>
          <w:sz w:val="24"/>
          <w:szCs w:val="24"/>
          <w:u w:val="single"/>
        </w:rPr>
        <w:br/>
        <w:t>na odstąpienie od obowiązku przeprowadzenia przetargu pisemnego lub ustnego oraz zawarcia umowy najmu powierzchni 3,44 m</w:t>
      </w:r>
      <w:r w:rsidRPr="006A2EC1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>2</w:t>
      </w:r>
      <w:r w:rsidRPr="006A2EC1">
        <w:rPr>
          <w:rFonts w:ascii="Arial" w:eastAsia="Times New Roman" w:hAnsi="Arial" w:cs="Arial"/>
          <w:sz w:val="24"/>
          <w:szCs w:val="24"/>
          <w:u w:val="single"/>
        </w:rPr>
        <w:t xml:space="preserve"> w budynku A Domu Pomocy Społecznej w Skrzynnie - 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</w:rPr>
        <w:t>dot. wyrażenia zgody na odstąpienie od obowiązku przeprowadzenia przetargu pisemnego lub ustnego oraz zawarcia umowy najmu pow. 3,44 m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w budynku A Domu Pomocy Społecznej w Skrzynnie z wykonawcą wybranym w postępowaniu o zamówienie publiczne na okres 2 lat, w nieruchomości położonej na działce numer 1470 obręb Skrzynno, gmina Ostrówek.</w:t>
      </w:r>
    </w:p>
    <w:p w14:paraId="02D6B956" w14:textId="77777777" w:rsidR="004F6B09" w:rsidRDefault="004F6B09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E2B8BA1" w14:textId="77777777" w:rsidR="00E82D48" w:rsidRPr="00957802" w:rsidRDefault="00E82D4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98454CD" w14:textId="77777777" w:rsidR="00E82D48" w:rsidRPr="00E82D48" w:rsidRDefault="00E82D48" w:rsidP="00E82D4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w </w:t>
      </w:r>
      <w:r>
        <w:rPr>
          <w:rFonts w:ascii="Arial" w:eastAsia="Times New Roman" w:hAnsi="Arial" w:cs="Arial"/>
          <w:sz w:val="24"/>
          <w:szCs w:val="24"/>
        </w:rPr>
        <w:t>przedmiotowej sprawie.</w:t>
      </w:r>
    </w:p>
    <w:p w14:paraId="71F906BC" w14:textId="77777777" w:rsidR="00E82D48" w:rsidRDefault="00E82D4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7572B331" w14:textId="77777777" w:rsidR="00E01D88" w:rsidRDefault="00E01D8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0F0BCCF9" w14:textId="27682240" w:rsidR="00A01D22" w:rsidRDefault="00A01D2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01D22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508/25 w sprawie wyrażenia zgody na odstąpienie od obowiązku przeprowadzenia przetargu pisemnego lub ustnego oraz zawarcia umowy najmu powierzchni 3,44 m</w:t>
      </w:r>
      <w:r w:rsidRPr="00A01D22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A01D22">
        <w:rPr>
          <w:rFonts w:ascii="Arial" w:eastAsia="Times New Roman" w:hAnsi="Arial" w:cs="Arial"/>
          <w:i/>
          <w:iCs/>
          <w:sz w:val="24"/>
          <w:szCs w:val="24"/>
        </w:rPr>
        <w:t xml:space="preserve"> w budynku A Domu Pomocy Społecznej w Skrzynnie - dot. wyrażenia zgody na odstąpienie od obowiązku przeprowadzenia przetargu pisemnego lub ustnego oraz zawarcia umowy najmu pow. </w:t>
      </w:r>
      <w:r w:rsidRPr="00A01D22">
        <w:rPr>
          <w:rFonts w:ascii="Arial" w:eastAsia="Times New Roman" w:hAnsi="Arial" w:cs="Arial"/>
          <w:i/>
          <w:iCs/>
          <w:sz w:val="24"/>
          <w:szCs w:val="24"/>
        </w:rPr>
        <w:br/>
        <w:t>3,44 m</w:t>
      </w:r>
      <w:r w:rsidRPr="00A01D22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A01D22">
        <w:rPr>
          <w:rFonts w:ascii="Arial" w:eastAsia="Times New Roman" w:hAnsi="Arial" w:cs="Arial"/>
          <w:i/>
          <w:iCs/>
          <w:sz w:val="24"/>
          <w:szCs w:val="24"/>
        </w:rPr>
        <w:t xml:space="preserve"> w budynku A Domu Pomocy Społecznej w Skrzynnie z wykonawcą wybranym w postępowaniu o zamówienie publiczne na okres 2 lat, w nieruchomości położonej na działce numer 1470 obręb Skrzynno, gmina Ostrówek (głosowało </w:t>
      </w:r>
      <w:r w:rsidR="00E01D8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01D22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013DBACC" w14:textId="1F3C571F" w:rsidR="00E82D48" w:rsidRPr="00A01D22" w:rsidRDefault="00E82D48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08/25 w ww. sprawie stanowi załącznik do protokołu.</w:t>
      </w:r>
    </w:p>
    <w:p w14:paraId="328AB2BC" w14:textId="77777777" w:rsidR="004F6B09" w:rsidRDefault="004F6B09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AB65FC7" w14:textId="77777777" w:rsidR="00E01D88" w:rsidRDefault="00E01D88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5AE31FE" w14:textId="77777777" w:rsidR="00E01D88" w:rsidRDefault="00E01D88" w:rsidP="00E01D8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6F5D3459" w14:textId="77777777" w:rsidR="00E01D88" w:rsidRDefault="00E01D88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A6B9FAF" w14:textId="77777777" w:rsidR="00E01D88" w:rsidRDefault="00E01D88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6BEC53E" w14:textId="003C7E7C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2</w:t>
      </w:r>
    </w:p>
    <w:p w14:paraId="2214B0EB" w14:textId="77777777" w:rsidR="006A2EC1" w:rsidRPr="006A2EC1" w:rsidRDefault="006A2EC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A2EC1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wyrażenia zgody </w:t>
      </w:r>
      <w:r w:rsidRPr="006A2EC1">
        <w:rPr>
          <w:rFonts w:ascii="Arial" w:eastAsia="Times New Roman" w:hAnsi="Arial" w:cs="Arial"/>
          <w:sz w:val="24"/>
          <w:szCs w:val="24"/>
          <w:u w:val="single"/>
        </w:rPr>
        <w:br/>
        <w:t xml:space="preserve">na odstąpienie od obowiązku przeprowadzenia przetargu pisemnego lub ustnego oraz zawarcia kolejnej umowy najmu nieruchomości stanowiących własność Powiatu Wieluńskiego – 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t. wyrażenia zgody na odstąpienie od obowiązku przeprowadzenia przetargu pisemnego lub ustnego oraz zawarcia kolejnej umowy najmu 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>pow. 94,55 m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w budynku A Domu Pomocy Społecznej w Skrzynnie, pow. 26,33 m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w budynku D Domu Pomocy Społecznej w Skrzynnie, pow. 56,81 m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w budynku warsztatowo- gospodarczym oraz pow. 39,68 m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w budynku garażu na okres 3 lat, </w:t>
      </w:r>
      <w:r w:rsidRPr="006A2EC1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>w nieruchomości położonej na działce numer 1470 obręb Skrzynno, gmina Ostrówek.</w:t>
      </w:r>
      <w:r w:rsidRPr="006A2EC1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19B8A43F" w14:textId="77777777" w:rsidR="004F6B09" w:rsidRDefault="004F6B09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453848E" w14:textId="77777777" w:rsidR="00E01D88" w:rsidRDefault="00E01D8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7BBC0EC" w14:textId="77777777" w:rsidR="00E01D88" w:rsidRPr="00E82D48" w:rsidRDefault="00E01D88" w:rsidP="00E01D8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w </w:t>
      </w:r>
      <w:r>
        <w:rPr>
          <w:rFonts w:ascii="Arial" w:eastAsia="Times New Roman" w:hAnsi="Arial" w:cs="Arial"/>
          <w:sz w:val="24"/>
          <w:szCs w:val="24"/>
        </w:rPr>
        <w:t>przedmiotowej sprawie.</w:t>
      </w:r>
    </w:p>
    <w:p w14:paraId="1EC088F6" w14:textId="77777777" w:rsidR="004F6B09" w:rsidRDefault="004F6B09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86FB823" w14:textId="77777777" w:rsidR="00E01D88" w:rsidRDefault="00E01D8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61664FE" w14:textId="09DDAC81" w:rsidR="00E01D88" w:rsidRDefault="00A01D22" w:rsidP="00E01D8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01D22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509/25</w:t>
      </w:r>
      <w:r w:rsidR="00D9332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A01D22">
        <w:rPr>
          <w:rFonts w:ascii="Arial" w:eastAsia="Times New Roman" w:hAnsi="Arial" w:cs="Arial"/>
          <w:i/>
          <w:iCs/>
          <w:sz w:val="24"/>
          <w:szCs w:val="24"/>
        </w:rPr>
        <w:t>w sprawie wyrażenia zgody na odstąpienie od obowiązku przeprowadzenia przetargu pisemnego lub ustnego oraz zawarcia kolejnej umowy najmu nieruchomości stanowiących własność Powiatu Wieluńskiego – dot. wyrażenia zgody na odstąpienie od obowiązku przeprowadzenia przetargu pisemnego lub ustnego oraz zawarcia kolejnej umowy najmu pow. 94,55 m</w:t>
      </w:r>
      <w:r w:rsidRPr="00A01D22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A01D22">
        <w:rPr>
          <w:rFonts w:ascii="Arial" w:eastAsia="Times New Roman" w:hAnsi="Arial" w:cs="Arial"/>
          <w:i/>
          <w:iCs/>
          <w:sz w:val="24"/>
          <w:szCs w:val="24"/>
        </w:rPr>
        <w:t xml:space="preserve"> w budynku A Domu Pomocy Społecznej w Skrzynnie, pow. 26,33 m</w:t>
      </w:r>
      <w:r w:rsidRPr="00A01D22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A01D22">
        <w:rPr>
          <w:rFonts w:ascii="Arial" w:eastAsia="Times New Roman" w:hAnsi="Arial" w:cs="Arial"/>
          <w:i/>
          <w:iCs/>
          <w:sz w:val="24"/>
          <w:szCs w:val="24"/>
        </w:rPr>
        <w:t xml:space="preserve"> w budynku D Domu Pomocy Społecznej w Skrzynnie, pow. 56,81 m</w:t>
      </w:r>
      <w:r w:rsidRPr="00A01D22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A01D22">
        <w:rPr>
          <w:rFonts w:ascii="Arial" w:eastAsia="Times New Roman" w:hAnsi="Arial" w:cs="Arial"/>
          <w:i/>
          <w:iCs/>
          <w:sz w:val="24"/>
          <w:szCs w:val="24"/>
        </w:rPr>
        <w:t xml:space="preserve"> w budynku warsztatowo- gospodarczym oraz pow. 39,68 m</w:t>
      </w:r>
      <w:r w:rsidRPr="00A01D22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A01D22">
        <w:rPr>
          <w:rFonts w:ascii="Arial" w:eastAsia="Times New Roman" w:hAnsi="Arial" w:cs="Arial"/>
          <w:i/>
          <w:iCs/>
          <w:sz w:val="24"/>
          <w:szCs w:val="24"/>
        </w:rPr>
        <w:t xml:space="preserve"> w budynku garażu na okres 3 lat, w nieruchomości położonej na działce numer 1470 obręb Skrzynno, gmina Ostrówek (głosowało 5 członków Zarządu).</w:t>
      </w:r>
    </w:p>
    <w:p w14:paraId="2B65CB3E" w14:textId="273F0A8E" w:rsidR="00E01D88" w:rsidRDefault="00E01D88" w:rsidP="00E01D8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09/25 w ww. sprawie stanowi załącznik do protokołu.</w:t>
      </w:r>
    </w:p>
    <w:p w14:paraId="24E30529" w14:textId="77777777" w:rsidR="00E01D88" w:rsidRDefault="00E01D88" w:rsidP="00E01D8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5996599" w14:textId="77777777" w:rsidR="00E01D88" w:rsidRDefault="00E01D88" w:rsidP="00E01D8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0B325952" w14:textId="77777777" w:rsidR="00E01D88" w:rsidRDefault="00E01D88" w:rsidP="00E01D8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4D4275B" w14:textId="77777777" w:rsidR="00A01D22" w:rsidRDefault="00A01D2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323F30FF" w14:textId="66DA03E4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3</w:t>
      </w:r>
    </w:p>
    <w:p w14:paraId="62FA0914" w14:textId="77777777" w:rsidR="006A2EC1" w:rsidRPr="006A2EC1" w:rsidRDefault="006A2EC1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A2EC1">
        <w:rPr>
          <w:rFonts w:ascii="Arial" w:eastAsia="Times New Roman" w:hAnsi="Arial" w:cs="Arial"/>
          <w:sz w:val="24"/>
          <w:szCs w:val="24"/>
          <w:u w:val="single"/>
        </w:rPr>
        <w:t xml:space="preserve">Rozpatrzenie wniosku osoby fizycznej w sprawie sprzedaży nieruchomości oznaczonej numerem działki 1193 o pow. 0,3241 ha, położonej w obrębie Toporów, gmina Wierzchlas i zaakceptowanie projektu odpowiedzi. </w:t>
      </w:r>
    </w:p>
    <w:p w14:paraId="0E955BCD" w14:textId="77777777" w:rsidR="00BD0F84" w:rsidRDefault="00BD0F84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D200D45" w14:textId="77777777" w:rsidR="00E01D88" w:rsidRDefault="00E01D8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EB6756" w14:textId="6119D112" w:rsidR="00E01D88" w:rsidRPr="00E82D48" w:rsidRDefault="00E01D88" w:rsidP="00E01D8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532463" w:rsidRPr="00532463">
        <w:rPr>
          <w:rFonts w:ascii="Arial" w:eastAsia="Times New Roman" w:hAnsi="Arial" w:cs="Arial"/>
          <w:sz w:val="24"/>
          <w:szCs w:val="24"/>
        </w:rPr>
        <w:t>zaakceptowanie</w:t>
      </w:r>
      <w:r w:rsidR="00532463">
        <w:rPr>
          <w:rFonts w:ascii="Arial" w:eastAsia="Times New Roman" w:hAnsi="Arial" w:cs="Arial"/>
          <w:sz w:val="24"/>
          <w:szCs w:val="24"/>
        </w:rPr>
        <w:t xml:space="preserve">m </w:t>
      </w:r>
      <w:r w:rsidR="00532463" w:rsidRPr="00532463">
        <w:rPr>
          <w:rFonts w:ascii="Arial" w:eastAsia="Times New Roman" w:hAnsi="Arial" w:cs="Arial"/>
          <w:sz w:val="24"/>
          <w:szCs w:val="24"/>
        </w:rPr>
        <w:t>projektu odpowiedzi</w:t>
      </w:r>
      <w:r w:rsidR="00532463">
        <w:rPr>
          <w:rFonts w:ascii="Arial" w:eastAsia="Times New Roman" w:hAnsi="Arial" w:cs="Arial"/>
          <w:sz w:val="24"/>
          <w:szCs w:val="24"/>
        </w:rPr>
        <w:t xml:space="preserve"> w przedmiotowej sprawie.</w:t>
      </w:r>
    </w:p>
    <w:p w14:paraId="36ECFE7A" w14:textId="77777777" w:rsidR="00E01D88" w:rsidRDefault="00E01D8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204DB8A" w14:textId="77777777" w:rsidR="00E01D88" w:rsidRDefault="00E01D8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3A369D5" w14:textId="7CA054CF" w:rsidR="00A01D22" w:rsidRDefault="00A01D22" w:rsidP="00E01D8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01D8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rozpatrzył wniosek  osoby fizycznej w sprawie sprzedaży nieruchomości oznaczonej numerem działki 1193 o pow. 0,3241 ha, położonej w obrębie Toporów, gmina Wierzchlas </w:t>
      </w:r>
      <w:r w:rsidR="00E01D8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01D88">
        <w:rPr>
          <w:rFonts w:ascii="Arial" w:eastAsia="Times New Roman" w:hAnsi="Arial" w:cs="Arial"/>
          <w:i/>
          <w:iCs/>
          <w:sz w:val="24"/>
          <w:szCs w:val="24"/>
        </w:rPr>
        <w:t>i zaakceptował projekt odpowiedzi (głosowało 5 członków Zarządu).</w:t>
      </w:r>
    </w:p>
    <w:p w14:paraId="662E4CA1" w14:textId="073AD412" w:rsidR="00E01D88" w:rsidRPr="00E01D88" w:rsidRDefault="00E01D88" w:rsidP="00E01D8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 w ww. sprawie stanowi załącznik do protokołu.</w:t>
      </w:r>
    </w:p>
    <w:p w14:paraId="6B97CCEE" w14:textId="77777777" w:rsidR="00E01D88" w:rsidRDefault="00E01D88" w:rsidP="00532463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41358D36" w14:textId="77777777" w:rsidR="00E01D88" w:rsidRDefault="00E01D8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D01FB3B" w14:textId="7B580647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4 </w:t>
      </w:r>
    </w:p>
    <w:p w14:paraId="42356003" w14:textId="77777777" w:rsidR="00A63307" w:rsidRPr="00A63307" w:rsidRDefault="00A63307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A63307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uzgodnienia projektu uchwały miejscowego planu zagospodarowania przestrzennego dla części wsi Raczyn.</w:t>
      </w:r>
    </w:p>
    <w:p w14:paraId="030D3116" w14:textId="77777777" w:rsidR="00BD0F84" w:rsidRDefault="00BD0F84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ABB1B9D" w14:textId="77777777" w:rsidR="00532463" w:rsidRDefault="00532463" w:rsidP="0053246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71F004B" w14:textId="39A0B497" w:rsidR="00532463" w:rsidRPr="00E82D48" w:rsidRDefault="00532463" w:rsidP="005324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</w:t>
      </w:r>
      <w:r w:rsidRPr="00532463">
        <w:rPr>
          <w:rFonts w:ascii="Arial" w:eastAsia="Times New Roman" w:hAnsi="Arial" w:cs="Arial"/>
          <w:sz w:val="24"/>
          <w:szCs w:val="24"/>
        </w:rPr>
        <w:t>w sprawie uzgodnienia projektu uchwały miejscowego planu zagospodarowania przestrzennego dla części wsi Raczyn.</w:t>
      </w:r>
    </w:p>
    <w:p w14:paraId="1165D578" w14:textId="77777777" w:rsidR="00532463" w:rsidRDefault="0053246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EC7A19A" w14:textId="77777777" w:rsidR="00532463" w:rsidRDefault="0053246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52EC66E" w14:textId="7B8F8F45" w:rsidR="005F5274" w:rsidRDefault="00A01D22" w:rsidP="005324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32463">
        <w:rPr>
          <w:rFonts w:ascii="Arial" w:eastAsia="Times New Roman" w:hAnsi="Arial" w:cs="Arial"/>
          <w:i/>
          <w:iCs/>
          <w:sz w:val="24"/>
          <w:szCs w:val="24"/>
        </w:rPr>
        <w:lastRenderedPageBreak/>
        <w:t>Zarząd Powiatu w Wieluniu jednogłośnie (przy 5 głosach „za”) podjął uchwałę Nr 510/25 w sprawie uzgodnienia projektu uchwały miejscowego planu zagospodarowania przestrzennego dla części wsi Raczyn (głosowało 5 członków Zarządu).</w:t>
      </w:r>
    </w:p>
    <w:p w14:paraId="1C35FA43" w14:textId="0AE3BDD4" w:rsidR="00532463" w:rsidRPr="00532463" w:rsidRDefault="00532463" w:rsidP="005324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10/25 w ww. sprawie stanowi załącznik do protokołu.</w:t>
      </w:r>
    </w:p>
    <w:p w14:paraId="5B210890" w14:textId="77777777" w:rsidR="00A01D22" w:rsidRPr="00532463" w:rsidRDefault="00A01D22" w:rsidP="005324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BE7FA84" w14:textId="77777777" w:rsidR="00A01D22" w:rsidRDefault="00A01D2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7B18CF1" w14:textId="63D04FDD" w:rsidR="00532463" w:rsidRPr="00532463" w:rsidRDefault="00532463" w:rsidP="005324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32463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ogłosił przerwę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32463">
        <w:rPr>
          <w:rFonts w:ascii="Arial" w:eastAsia="Times New Roman" w:hAnsi="Arial" w:cs="Arial"/>
          <w:i/>
          <w:iCs/>
          <w:sz w:val="24"/>
          <w:szCs w:val="24"/>
        </w:rPr>
        <w:t xml:space="preserve">w </w:t>
      </w:r>
      <w:r>
        <w:rPr>
          <w:rFonts w:ascii="Arial" w:eastAsia="Times New Roman" w:hAnsi="Arial" w:cs="Arial"/>
          <w:i/>
          <w:iCs/>
          <w:sz w:val="24"/>
          <w:szCs w:val="24"/>
        </w:rPr>
        <w:t>obradach</w:t>
      </w:r>
      <w:r w:rsidRPr="00532463">
        <w:rPr>
          <w:rFonts w:ascii="Arial" w:eastAsia="Times New Roman" w:hAnsi="Arial" w:cs="Arial"/>
          <w:i/>
          <w:iCs/>
          <w:sz w:val="24"/>
          <w:szCs w:val="24"/>
        </w:rPr>
        <w:t xml:space="preserve"> na czas trwania sesji Rady Powiatu w Wieluniu.</w:t>
      </w:r>
    </w:p>
    <w:p w14:paraId="7BCE8A78" w14:textId="77777777" w:rsidR="00532463" w:rsidRDefault="00532463" w:rsidP="005324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300233F" w14:textId="77777777" w:rsidR="00D93325" w:rsidRPr="00532463" w:rsidRDefault="00D93325" w:rsidP="005324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994BACD" w14:textId="444A567A" w:rsidR="00532463" w:rsidRDefault="00532463" w:rsidP="005324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32463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wznowił obrad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32463">
        <w:rPr>
          <w:rFonts w:ascii="Arial" w:eastAsia="Times New Roman" w:hAnsi="Arial" w:cs="Arial"/>
          <w:i/>
          <w:iCs/>
          <w:sz w:val="24"/>
          <w:szCs w:val="24"/>
        </w:rPr>
        <w:t xml:space="preserve">po przerwie. Zarząd Powiatu w Wieluniu obraduje w czteroosobowym składzie, nieobecny Pan Jakub Jurdziński. </w:t>
      </w:r>
    </w:p>
    <w:p w14:paraId="69F99F53" w14:textId="77777777" w:rsidR="00532463" w:rsidRDefault="00532463" w:rsidP="005324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9EBC0A5" w14:textId="77777777" w:rsidR="00532463" w:rsidRPr="00532463" w:rsidRDefault="00532463" w:rsidP="005324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B4ECF78" w14:textId="6FDAFA8F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5</w:t>
      </w:r>
    </w:p>
    <w:p w14:paraId="5E3E5B9D" w14:textId="77777777" w:rsidR="00A63307" w:rsidRPr="00A63307" w:rsidRDefault="00A63307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A63307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</w:t>
      </w:r>
      <w:bookmarkStart w:id="5" w:name="_Hlk215149359"/>
      <w:r w:rsidRPr="00A63307">
        <w:rPr>
          <w:rFonts w:ascii="Arial" w:eastAsia="Times New Roman" w:hAnsi="Arial" w:cs="Arial"/>
          <w:sz w:val="24"/>
          <w:szCs w:val="24"/>
          <w:u w:val="single"/>
        </w:rPr>
        <w:t xml:space="preserve">w sprawie opracowania układu wykonawczego – </w:t>
      </w:r>
      <w:r w:rsidRPr="00A63307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 uchwały Rady Powiatu w Wieluniu w sprawie zmian </w:t>
      </w:r>
      <w:r w:rsidRPr="00A63307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>w budżecie powiatu.</w:t>
      </w:r>
    </w:p>
    <w:bookmarkEnd w:id="5"/>
    <w:p w14:paraId="5DDDD8D5" w14:textId="77777777" w:rsidR="00806B63" w:rsidRDefault="00806B63" w:rsidP="00806B6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9C5BC42" w14:textId="49B645BD" w:rsidR="00BA2D6E" w:rsidRPr="00BA2D6E" w:rsidRDefault="00BA2D6E" w:rsidP="00806B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owy projekt uchwały.</w:t>
      </w:r>
    </w:p>
    <w:p w14:paraId="22D43A86" w14:textId="4CEEA1E5" w:rsidR="00806B63" w:rsidRPr="00E82D48" w:rsidRDefault="00806B63" w:rsidP="00806B63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</w:t>
      </w:r>
      <w:r w:rsidRPr="00806B63">
        <w:rPr>
          <w:rFonts w:ascii="Arial" w:eastAsia="Times New Roman" w:hAnsi="Arial" w:cs="Arial"/>
          <w:sz w:val="24"/>
          <w:szCs w:val="24"/>
        </w:rPr>
        <w:t xml:space="preserve">w sprawie opracowania układu wykonawczego – </w:t>
      </w:r>
      <w:r w:rsidRPr="0045638A">
        <w:rPr>
          <w:rFonts w:ascii="Arial" w:eastAsia="Times New Roman" w:hAnsi="Arial" w:cs="Arial"/>
          <w:i/>
          <w:iCs/>
          <w:sz w:val="24"/>
          <w:szCs w:val="24"/>
        </w:rPr>
        <w:t>do uchwały Rady Powiatu w Wieluniu w sprawie zmian w budżecie powiatu.</w:t>
      </w:r>
    </w:p>
    <w:p w14:paraId="5C59033B" w14:textId="77777777" w:rsidR="00806B63" w:rsidRDefault="00806B6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3B41747E" w14:textId="77777777" w:rsidR="0045638A" w:rsidRDefault="0045638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65F0A73F" w14:textId="473D1B1A" w:rsidR="00A01D22" w:rsidRDefault="00A01D22" w:rsidP="00806B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01D22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 podjął uchwałę Nr 511/25 w sprawie opracowania układu wykonawczego – do uchwały Rady Powiatu w Wieluniu w sprawie zmian w budżecie powiatu (głosowało 4 członków Zarządu, nieobecny Pan Jakub Jurdziński).</w:t>
      </w:r>
    </w:p>
    <w:p w14:paraId="1F5EC1F3" w14:textId="3CDE0385" w:rsidR="00806B63" w:rsidRDefault="00806B63" w:rsidP="00806B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11/25 w ww. sprawie stanowi załącznik do protokołu.</w:t>
      </w:r>
    </w:p>
    <w:p w14:paraId="5EBAD07A" w14:textId="77777777" w:rsidR="00BA2D6E" w:rsidRDefault="00BA2D6E" w:rsidP="00806B6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1EAB237" w14:textId="328E84E9" w:rsidR="00BA2D6E" w:rsidRPr="00BA2D6E" w:rsidRDefault="00BA2D6E" w:rsidP="00BA2D6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0704EC35" w14:textId="77777777" w:rsidR="00BD0F84" w:rsidRDefault="00BD0F84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039157A" w14:textId="77777777" w:rsidR="00806B63" w:rsidRDefault="00806B6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D71E618" w14:textId="6BB71107" w:rsidR="00DF51CD" w:rsidRDefault="00DF51CD" w:rsidP="00BA2D6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6</w:t>
      </w:r>
    </w:p>
    <w:p w14:paraId="64005C0B" w14:textId="591EC756" w:rsidR="005F5274" w:rsidRPr="005F5274" w:rsidRDefault="005F5274" w:rsidP="00BA2D6E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5F5274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zmian w budżecie powiatu.</w:t>
      </w:r>
    </w:p>
    <w:p w14:paraId="0E47DCF6" w14:textId="7CD7FC3E" w:rsidR="00BD0F84" w:rsidRDefault="00BD0F84" w:rsidP="00BA2D6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5D08F6C" w14:textId="77777777" w:rsidR="0045638A" w:rsidRDefault="0045638A" w:rsidP="00BA2D6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559867C" w14:textId="315FC01B" w:rsidR="00BA2D6E" w:rsidRPr="00BA2D6E" w:rsidRDefault="00BA2D6E" w:rsidP="00BA2D6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 </w:t>
      </w:r>
      <w:r w:rsidR="00B0736E">
        <w:rPr>
          <w:rFonts w:ascii="Arial" w:eastAsia="Times New Roman" w:hAnsi="Arial" w:cs="Arial"/>
          <w:sz w:val="24"/>
          <w:szCs w:val="24"/>
        </w:rPr>
        <w:t xml:space="preserve">niniejszej </w:t>
      </w:r>
      <w:r>
        <w:rPr>
          <w:rFonts w:ascii="Arial" w:eastAsia="Times New Roman" w:hAnsi="Arial" w:cs="Arial"/>
          <w:sz w:val="24"/>
          <w:szCs w:val="24"/>
        </w:rPr>
        <w:t>uchwały.</w:t>
      </w:r>
    </w:p>
    <w:p w14:paraId="3643E29E" w14:textId="4E2A0C4D" w:rsidR="00BA2D6E" w:rsidRDefault="00BA2D6E" w:rsidP="00BA2D6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</w:t>
      </w:r>
      <w:r w:rsidRPr="00806B63">
        <w:rPr>
          <w:rFonts w:ascii="Arial" w:eastAsia="Times New Roman" w:hAnsi="Arial" w:cs="Arial"/>
          <w:sz w:val="24"/>
          <w:szCs w:val="24"/>
        </w:rPr>
        <w:t>w spraw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A2D6E">
        <w:rPr>
          <w:rFonts w:ascii="Arial" w:eastAsia="Times New Roman" w:hAnsi="Arial" w:cs="Arial"/>
          <w:sz w:val="24"/>
          <w:szCs w:val="24"/>
        </w:rPr>
        <w:t>zmian w budżecie powiatu.</w:t>
      </w:r>
    </w:p>
    <w:p w14:paraId="7EC03167" w14:textId="77777777" w:rsidR="00BA2D6E" w:rsidRDefault="00BA2D6E" w:rsidP="00BA2D6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199B908" w14:textId="77777777" w:rsidR="00BA2D6E" w:rsidRDefault="00BA2D6E" w:rsidP="00BA2D6E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0E89DBE" w14:textId="1D141DCE" w:rsidR="00A01D22" w:rsidRDefault="00A01D22" w:rsidP="0045638A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01D22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 podjął uchwałę Nr 512/25 w sprawie zmian w budżecie powiatu (głosowało 4 członków Zarządu, nieobecny Pan Jakub Jurdziński).</w:t>
      </w:r>
    </w:p>
    <w:p w14:paraId="74BAE372" w14:textId="6FA4DFB7" w:rsidR="00BA2D6E" w:rsidRDefault="00BA2D6E" w:rsidP="0045638A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12/25 w ww. sprawie stanowi załącznik do protokołu.</w:t>
      </w:r>
    </w:p>
    <w:p w14:paraId="71A9D4DB" w14:textId="77777777" w:rsidR="00BA2D6E" w:rsidRDefault="00BA2D6E" w:rsidP="0045638A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0241475" w14:textId="77777777" w:rsidR="00BA2D6E" w:rsidRDefault="00BA2D6E" w:rsidP="0045638A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ADBF80" w14:textId="77777777" w:rsidR="00BA2D6E" w:rsidRPr="00BA2D6E" w:rsidRDefault="00BA2D6E" w:rsidP="00BA2D6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2DB12A3A" w14:textId="77777777" w:rsidR="00BA2D6E" w:rsidRPr="00A01D22" w:rsidRDefault="00BA2D6E" w:rsidP="0045638A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D0181D6" w14:textId="77777777" w:rsidR="00BD0F84" w:rsidRDefault="00BD0F84" w:rsidP="00E82D4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0C8E700" w14:textId="77777777" w:rsidR="00BD0F84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7</w:t>
      </w:r>
    </w:p>
    <w:p w14:paraId="1D490DAB" w14:textId="77777777" w:rsidR="005F5274" w:rsidRPr="005F5274" w:rsidRDefault="005F5274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5F5274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opracowania układu wykonawczego – </w:t>
      </w:r>
      <w:r w:rsidRPr="005F5274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 uchwały Zarządu Powiatu w Wieluniu w sprawie zmian </w:t>
      </w:r>
      <w:r w:rsidRPr="005F5274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>w budżecie powiatu.</w:t>
      </w:r>
    </w:p>
    <w:p w14:paraId="3797EE7B" w14:textId="77777777" w:rsidR="00BD0F84" w:rsidRDefault="00BD0F84" w:rsidP="003955B7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07C260E" w14:textId="77777777" w:rsidR="00BA2D6E" w:rsidRDefault="00BA2D6E" w:rsidP="003955B7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A5C2C3D" w14:textId="77777777" w:rsidR="00BA2D6E" w:rsidRPr="00BA2D6E" w:rsidRDefault="00BA2D6E" w:rsidP="00BA2D6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owy projekt uchwały.</w:t>
      </w:r>
    </w:p>
    <w:p w14:paraId="75A80887" w14:textId="44DB487E" w:rsidR="00BA2D6E" w:rsidRDefault="00BA2D6E" w:rsidP="007D166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D4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82D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82D48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</w:t>
      </w:r>
      <w:r w:rsidRPr="00BA2D6E">
        <w:rPr>
          <w:rFonts w:ascii="Arial" w:eastAsia="Times New Roman" w:hAnsi="Arial" w:cs="Arial"/>
          <w:sz w:val="24"/>
          <w:szCs w:val="24"/>
        </w:rPr>
        <w:t xml:space="preserve">w sprawie opracowania układu wykonawczego – </w:t>
      </w:r>
      <w:r w:rsidRPr="00B0736E">
        <w:rPr>
          <w:rFonts w:ascii="Arial" w:eastAsia="Times New Roman" w:hAnsi="Arial" w:cs="Arial"/>
          <w:i/>
          <w:iCs/>
          <w:sz w:val="24"/>
          <w:szCs w:val="24"/>
        </w:rPr>
        <w:t>do uchwały Zarządu Powiatu w Wieluniu w sprawie zmian w budżecie powiatu.</w:t>
      </w:r>
    </w:p>
    <w:p w14:paraId="6F665BC3" w14:textId="77777777" w:rsidR="007D1668" w:rsidRDefault="007D1668" w:rsidP="00BA2D6E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70E97B9" w14:textId="77777777" w:rsidR="007D1668" w:rsidRDefault="007D1668" w:rsidP="00BA2D6E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6909C39" w14:textId="6BBE113C" w:rsidR="00A01D22" w:rsidRDefault="00A01D22" w:rsidP="003955B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01D22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 podjął uchwałę Nr 513/25 w sprawie opracowania układu wykonawczego – do uchwały Zarządu Powiatu w Wieluniu w sprawie zmian w budżecie powiatu (głosowało 4 członków Zarządu, nieobecny Pan Jakub Jurdziński).</w:t>
      </w:r>
    </w:p>
    <w:p w14:paraId="724B5EA6" w14:textId="3118EB38" w:rsidR="00BA2D6E" w:rsidRDefault="00BA2D6E" w:rsidP="003955B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13/25 w ww. sprawie stanowi załącznik do protokołu.</w:t>
      </w:r>
    </w:p>
    <w:p w14:paraId="20C62400" w14:textId="77777777" w:rsidR="007D1668" w:rsidRDefault="007D1668" w:rsidP="003955B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0D494E6" w14:textId="77777777" w:rsidR="007D1668" w:rsidRDefault="007D1668" w:rsidP="003955B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ECC6B20" w14:textId="77777777" w:rsidR="007D1668" w:rsidRPr="00BA2D6E" w:rsidRDefault="007D1668" w:rsidP="007D166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311B4901" w14:textId="77777777" w:rsidR="007D1668" w:rsidRPr="00A01D22" w:rsidRDefault="007D1668" w:rsidP="003955B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3C7C8BF" w14:textId="77777777" w:rsidR="00A01D22" w:rsidRDefault="00A01D2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5E1AA2C" w14:textId="6C3D3930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8</w:t>
      </w:r>
    </w:p>
    <w:p w14:paraId="556992BE" w14:textId="77777777" w:rsidR="006050CB" w:rsidRP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6050CB">
        <w:rPr>
          <w:rFonts w:ascii="Arial" w:eastAsia="Times New Roman" w:hAnsi="Arial" w:cs="Arial"/>
          <w:bCs/>
          <w:sz w:val="24"/>
          <w:szCs w:val="24"/>
          <w:u w:val="single"/>
        </w:rPr>
        <w:t>Sprawy bieżące.</w:t>
      </w:r>
    </w:p>
    <w:p w14:paraId="4E2F6B19" w14:textId="77777777" w:rsidR="006050CB" w:rsidRP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12D577A" w14:textId="77777777" w:rsidR="002510AD" w:rsidRPr="002510AD" w:rsidRDefault="002510A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48CFF5" w14:textId="77777777" w:rsidR="002618EA" w:rsidRPr="002618EA" w:rsidRDefault="002618E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618E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2618EA">
        <w:rPr>
          <w:rFonts w:ascii="Arial" w:eastAsia="Times New Roman" w:hAnsi="Arial" w:cs="Arial"/>
          <w:sz w:val="24"/>
          <w:szCs w:val="24"/>
        </w:rPr>
        <w:t xml:space="preserve">zapytał, czy ktoś chciałby zabrać głos w tym punkcie. </w:t>
      </w:r>
      <w:r w:rsidRPr="002618EA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Pr="002618E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5D2DA650" w14:textId="77777777" w:rsidR="00134D99" w:rsidRDefault="00134D99" w:rsidP="007D166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D09D71F" w14:textId="77777777" w:rsidR="002B4DDD" w:rsidRDefault="002B4DD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B824DF" w14:textId="27FE66C4" w:rsid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</w:t>
      </w:r>
      <w:r w:rsidR="00DF51C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F5274">
        <w:rPr>
          <w:rFonts w:ascii="Arial" w:eastAsia="Times New Roman" w:hAnsi="Arial" w:cs="Arial"/>
          <w:b/>
          <w:sz w:val="24"/>
          <w:szCs w:val="24"/>
        </w:rPr>
        <w:t>1</w:t>
      </w:r>
      <w:r w:rsidR="00DF51CD">
        <w:rPr>
          <w:rFonts w:ascii="Arial" w:eastAsia="Times New Roman" w:hAnsi="Arial" w:cs="Arial"/>
          <w:b/>
          <w:sz w:val="24"/>
          <w:szCs w:val="24"/>
        </w:rPr>
        <w:t>9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ECB05C5" w14:textId="77777777" w:rsidR="006050CB" w:rsidRPr="005E0DFE" w:rsidRDefault="006050CB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DA93AAB" w14:textId="77777777" w:rsidR="006050CB" w:rsidRDefault="006050C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5556135" w14:textId="77777777" w:rsidR="00977AD6" w:rsidRDefault="00977AD6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3CA5BC" w14:textId="5987BFBE" w:rsidR="006050CB" w:rsidRDefault="006050C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Na L</w:t>
      </w:r>
      <w:r w:rsidR="007D1668">
        <w:rPr>
          <w:rFonts w:ascii="Arial" w:eastAsia="Times New Roman" w:hAnsi="Arial" w:cs="Arial"/>
          <w:i/>
          <w:iCs/>
          <w:sz w:val="24"/>
          <w:szCs w:val="24"/>
        </w:rPr>
        <w:t>II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posiedzeniu Zarządu Powiatu w Wieluniu wolne wnioski nie zostały zgłoszone. </w:t>
      </w:r>
    </w:p>
    <w:p w14:paraId="56AD69FB" w14:textId="77777777" w:rsid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08964D3" w14:textId="77777777" w:rsidR="00A153DC" w:rsidRDefault="00A153DC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4D2086" w14:textId="77777777" w:rsidR="007D1668" w:rsidRDefault="007D166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D5DF170" w14:textId="0FA80584" w:rsidR="00F277F9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kt </w:t>
      </w:r>
      <w:r w:rsidR="005F5274">
        <w:rPr>
          <w:rFonts w:ascii="Arial" w:eastAsia="Times New Roman" w:hAnsi="Arial" w:cs="Arial"/>
          <w:b/>
          <w:sz w:val="24"/>
          <w:szCs w:val="24"/>
        </w:rPr>
        <w:t>2</w:t>
      </w:r>
      <w:r w:rsidR="00DF51CD">
        <w:rPr>
          <w:rFonts w:ascii="Arial" w:eastAsia="Times New Roman" w:hAnsi="Arial" w:cs="Arial"/>
          <w:b/>
          <w:sz w:val="24"/>
          <w:szCs w:val="24"/>
        </w:rPr>
        <w:t>0</w:t>
      </w:r>
    </w:p>
    <w:p w14:paraId="5E04EA87" w14:textId="22E5CF13" w:rsidR="002110EA" w:rsidRDefault="005E0DFE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mknięcie </w:t>
      </w:r>
      <w:r w:rsid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="007D166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I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291D2B5" w14:textId="77777777" w:rsidR="001E2F22" w:rsidRPr="001E2F22" w:rsidRDefault="001E2F22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A6226B" w14:textId="77777777" w:rsidR="002110EA" w:rsidRPr="00AB2E1F" w:rsidRDefault="002110EA" w:rsidP="00E82D48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44A5860B" w:rsidR="007F7DCD" w:rsidRDefault="0003423E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E12AD9">
        <w:rPr>
          <w:rFonts w:ascii="Arial" w:eastAsia="Arial" w:hAnsi="Arial" w:cs="Arial"/>
          <w:sz w:val="24"/>
        </w:rPr>
        <w:t>L</w:t>
      </w:r>
      <w:r w:rsidR="007D1668">
        <w:rPr>
          <w:rFonts w:ascii="Arial" w:eastAsia="Arial" w:hAnsi="Arial" w:cs="Arial"/>
          <w:sz w:val="24"/>
        </w:rPr>
        <w:t>I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426D36A7" w14:textId="77777777" w:rsidR="00EA697C" w:rsidRDefault="00EA697C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DAA30" w14:textId="77777777" w:rsidR="00A75305" w:rsidRDefault="00A75305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3E55D42" w14:textId="77777777" w:rsidR="00F277F9" w:rsidRDefault="00F277F9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49941" w14:textId="77777777" w:rsidR="008F67BE" w:rsidRDefault="008F67BE" w:rsidP="000B25E9">
      <w:pPr>
        <w:spacing w:after="0" w:line="240" w:lineRule="auto"/>
      </w:pPr>
      <w:r>
        <w:separator/>
      </w:r>
    </w:p>
  </w:endnote>
  <w:endnote w:type="continuationSeparator" w:id="0">
    <w:p w14:paraId="24752461" w14:textId="77777777" w:rsidR="008F67BE" w:rsidRDefault="008F67BE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68">
          <w:rPr>
            <w:noProof/>
          </w:rPr>
          <w:t>25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C5E4E" w14:textId="77777777" w:rsidR="008F67BE" w:rsidRDefault="008F67BE" w:rsidP="000B25E9">
      <w:pPr>
        <w:spacing w:after="0" w:line="240" w:lineRule="auto"/>
      </w:pPr>
      <w:r>
        <w:separator/>
      </w:r>
    </w:p>
  </w:footnote>
  <w:footnote w:type="continuationSeparator" w:id="0">
    <w:p w14:paraId="1A5B1001" w14:textId="77777777" w:rsidR="008F67BE" w:rsidRDefault="008F67BE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44D6"/>
    <w:multiLevelType w:val="hybridMultilevel"/>
    <w:tmpl w:val="821A8924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A23"/>
    <w:multiLevelType w:val="hybridMultilevel"/>
    <w:tmpl w:val="543E4710"/>
    <w:lvl w:ilvl="0" w:tplc="8F9CE95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2EAC"/>
    <w:multiLevelType w:val="hybridMultilevel"/>
    <w:tmpl w:val="724EB720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1C9B"/>
    <w:multiLevelType w:val="hybridMultilevel"/>
    <w:tmpl w:val="AC5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3708BF"/>
    <w:multiLevelType w:val="hybridMultilevel"/>
    <w:tmpl w:val="9A646A28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740EF"/>
    <w:multiLevelType w:val="hybridMultilevel"/>
    <w:tmpl w:val="9430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4EDF"/>
    <w:multiLevelType w:val="hybridMultilevel"/>
    <w:tmpl w:val="F44A6D72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B37E6"/>
    <w:multiLevelType w:val="hybridMultilevel"/>
    <w:tmpl w:val="7BF6EB86"/>
    <w:lvl w:ilvl="0" w:tplc="33F83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7A19E1"/>
    <w:multiLevelType w:val="hybridMultilevel"/>
    <w:tmpl w:val="24DA1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2F2C27"/>
    <w:multiLevelType w:val="hybridMultilevel"/>
    <w:tmpl w:val="1BF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5365087">
    <w:abstractNumId w:val="7"/>
  </w:num>
  <w:num w:numId="2" w16cid:durableId="565798214">
    <w:abstractNumId w:val="14"/>
  </w:num>
  <w:num w:numId="3" w16cid:durableId="161900665">
    <w:abstractNumId w:val="0"/>
  </w:num>
  <w:num w:numId="4" w16cid:durableId="1013386450">
    <w:abstractNumId w:val="1"/>
  </w:num>
  <w:num w:numId="5" w16cid:durableId="1619606606">
    <w:abstractNumId w:val="11"/>
  </w:num>
  <w:num w:numId="6" w16cid:durableId="2013608831">
    <w:abstractNumId w:val="6"/>
  </w:num>
  <w:num w:numId="7" w16cid:durableId="206720828">
    <w:abstractNumId w:val="13"/>
  </w:num>
  <w:num w:numId="8" w16cid:durableId="1248732542">
    <w:abstractNumId w:val="17"/>
  </w:num>
  <w:num w:numId="9" w16cid:durableId="1826044118">
    <w:abstractNumId w:val="5"/>
  </w:num>
  <w:num w:numId="10" w16cid:durableId="1380326196">
    <w:abstractNumId w:val="12"/>
  </w:num>
  <w:num w:numId="11" w16cid:durableId="1886721288">
    <w:abstractNumId w:val="16"/>
  </w:num>
  <w:num w:numId="12" w16cid:durableId="385955057">
    <w:abstractNumId w:val="9"/>
  </w:num>
  <w:num w:numId="13" w16cid:durableId="2070833937">
    <w:abstractNumId w:val="2"/>
  </w:num>
  <w:num w:numId="14" w16cid:durableId="171771931">
    <w:abstractNumId w:val="8"/>
  </w:num>
  <w:num w:numId="15" w16cid:durableId="550115046">
    <w:abstractNumId w:val="3"/>
  </w:num>
  <w:num w:numId="16" w16cid:durableId="1046022736">
    <w:abstractNumId w:val="10"/>
  </w:num>
  <w:num w:numId="17" w16cid:durableId="633606123">
    <w:abstractNumId w:val="4"/>
  </w:num>
  <w:num w:numId="18" w16cid:durableId="22710984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8DB"/>
    <w:rsid w:val="00010C75"/>
    <w:rsid w:val="00010D2C"/>
    <w:rsid w:val="00010DAC"/>
    <w:rsid w:val="00010EFE"/>
    <w:rsid w:val="00010F8E"/>
    <w:rsid w:val="00011384"/>
    <w:rsid w:val="00011566"/>
    <w:rsid w:val="000117E2"/>
    <w:rsid w:val="0001193B"/>
    <w:rsid w:val="00011DAC"/>
    <w:rsid w:val="00012096"/>
    <w:rsid w:val="000122EE"/>
    <w:rsid w:val="000128FF"/>
    <w:rsid w:val="0001353A"/>
    <w:rsid w:val="00013E6D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EC8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346"/>
    <w:rsid w:val="000275C8"/>
    <w:rsid w:val="000276EE"/>
    <w:rsid w:val="00027749"/>
    <w:rsid w:val="000278E4"/>
    <w:rsid w:val="00027D32"/>
    <w:rsid w:val="00030097"/>
    <w:rsid w:val="00030668"/>
    <w:rsid w:val="0003069D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80B"/>
    <w:rsid w:val="00040FFA"/>
    <w:rsid w:val="00041079"/>
    <w:rsid w:val="00041616"/>
    <w:rsid w:val="000417D9"/>
    <w:rsid w:val="00041A84"/>
    <w:rsid w:val="00041EAC"/>
    <w:rsid w:val="000420EA"/>
    <w:rsid w:val="000422DF"/>
    <w:rsid w:val="000427BF"/>
    <w:rsid w:val="00042812"/>
    <w:rsid w:val="000432F8"/>
    <w:rsid w:val="00043F5D"/>
    <w:rsid w:val="0004455A"/>
    <w:rsid w:val="000446D5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74BE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86C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7F6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4EB4"/>
    <w:rsid w:val="000A52F0"/>
    <w:rsid w:val="000A591D"/>
    <w:rsid w:val="000A5CDA"/>
    <w:rsid w:val="000A5F97"/>
    <w:rsid w:val="000A6168"/>
    <w:rsid w:val="000A684A"/>
    <w:rsid w:val="000A7034"/>
    <w:rsid w:val="000A759F"/>
    <w:rsid w:val="000A7630"/>
    <w:rsid w:val="000A78AC"/>
    <w:rsid w:val="000B09D4"/>
    <w:rsid w:val="000B0E88"/>
    <w:rsid w:val="000B1321"/>
    <w:rsid w:val="000B1F78"/>
    <w:rsid w:val="000B25E9"/>
    <w:rsid w:val="000B2A2A"/>
    <w:rsid w:val="000B3B5E"/>
    <w:rsid w:val="000B4333"/>
    <w:rsid w:val="000B47C6"/>
    <w:rsid w:val="000B4D00"/>
    <w:rsid w:val="000B5367"/>
    <w:rsid w:val="000B539C"/>
    <w:rsid w:val="000B59D4"/>
    <w:rsid w:val="000B63B9"/>
    <w:rsid w:val="000B6597"/>
    <w:rsid w:val="000B6773"/>
    <w:rsid w:val="000B716B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3E9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24D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A"/>
    <w:rsid w:val="000F15C6"/>
    <w:rsid w:val="000F1DC9"/>
    <w:rsid w:val="000F20F3"/>
    <w:rsid w:val="000F2260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86C"/>
    <w:rsid w:val="00100A67"/>
    <w:rsid w:val="00100AF5"/>
    <w:rsid w:val="00100CD3"/>
    <w:rsid w:val="0010100E"/>
    <w:rsid w:val="00101094"/>
    <w:rsid w:val="00101266"/>
    <w:rsid w:val="001013E7"/>
    <w:rsid w:val="001013F3"/>
    <w:rsid w:val="0010156C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3182"/>
    <w:rsid w:val="001132AA"/>
    <w:rsid w:val="00114589"/>
    <w:rsid w:val="00114E46"/>
    <w:rsid w:val="00114E6C"/>
    <w:rsid w:val="001150AF"/>
    <w:rsid w:val="0011524F"/>
    <w:rsid w:val="00115C34"/>
    <w:rsid w:val="00115CF8"/>
    <w:rsid w:val="00115DEC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393"/>
    <w:rsid w:val="00131A4E"/>
    <w:rsid w:val="00132080"/>
    <w:rsid w:val="00132772"/>
    <w:rsid w:val="001328FE"/>
    <w:rsid w:val="001338B9"/>
    <w:rsid w:val="001340C4"/>
    <w:rsid w:val="001343D1"/>
    <w:rsid w:val="001349DF"/>
    <w:rsid w:val="00134CB6"/>
    <w:rsid w:val="00134D99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239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5C7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A85"/>
    <w:rsid w:val="00174C1D"/>
    <w:rsid w:val="00174DCB"/>
    <w:rsid w:val="001756D9"/>
    <w:rsid w:val="00175D96"/>
    <w:rsid w:val="001762D8"/>
    <w:rsid w:val="0017680B"/>
    <w:rsid w:val="0017695C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3C6"/>
    <w:rsid w:val="0018690A"/>
    <w:rsid w:val="00186EAE"/>
    <w:rsid w:val="00187177"/>
    <w:rsid w:val="001872C0"/>
    <w:rsid w:val="00187A1C"/>
    <w:rsid w:val="0019093C"/>
    <w:rsid w:val="00190A05"/>
    <w:rsid w:val="001914C0"/>
    <w:rsid w:val="00191D76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32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1D8"/>
    <w:rsid w:val="001B3251"/>
    <w:rsid w:val="001B388F"/>
    <w:rsid w:val="001B3B05"/>
    <w:rsid w:val="001B450D"/>
    <w:rsid w:val="001B476D"/>
    <w:rsid w:val="001B52C7"/>
    <w:rsid w:val="001B5EFB"/>
    <w:rsid w:val="001B5F01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16C"/>
    <w:rsid w:val="001C1AB1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31C"/>
    <w:rsid w:val="001C4B6A"/>
    <w:rsid w:val="001C4EE5"/>
    <w:rsid w:val="001C5095"/>
    <w:rsid w:val="001C57A5"/>
    <w:rsid w:val="001C69C4"/>
    <w:rsid w:val="001C7408"/>
    <w:rsid w:val="001C7930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D25"/>
    <w:rsid w:val="001E0EBF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22BE"/>
    <w:rsid w:val="00202795"/>
    <w:rsid w:val="00202A30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C4F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238"/>
    <w:rsid w:val="002258B0"/>
    <w:rsid w:val="00225BCC"/>
    <w:rsid w:val="00225FAD"/>
    <w:rsid w:val="002264EA"/>
    <w:rsid w:val="002268AE"/>
    <w:rsid w:val="002275B5"/>
    <w:rsid w:val="002277F4"/>
    <w:rsid w:val="00227856"/>
    <w:rsid w:val="00227F45"/>
    <w:rsid w:val="00230E85"/>
    <w:rsid w:val="0023146C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2DB2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59"/>
    <w:rsid w:val="00247ADF"/>
    <w:rsid w:val="00250165"/>
    <w:rsid w:val="00250866"/>
    <w:rsid w:val="00250F5A"/>
    <w:rsid w:val="002510AD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8EA"/>
    <w:rsid w:val="00261F3D"/>
    <w:rsid w:val="002622AD"/>
    <w:rsid w:val="002626AE"/>
    <w:rsid w:val="00263866"/>
    <w:rsid w:val="00263E4F"/>
    <w:rsid w:val="002646A6"/>
    <w:rsid w:val="00264B0D"/>
    <w:rsid w:val="0026507F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257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2171"/>
    <w:rsid w:val="002A260C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DDD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A7F"/>
    <w:rsid w:val="002C0E2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6F63"/>
    <w:rsid w:val="002C73B0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B1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8C8"/>
    <w:rsid w:val="00317C34"/>
    <w:rsid w:val="00317D28"/>
    <w:rsid w:val="00317EF6"/>
    <w:rsid w:val="00317FBA"/>
    <w:rsid w:val="003205B8"/>
    <w:rsid w:val="003207BA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4A6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40F"/>
    <w:rsid w:val="00350CDE"/>
    <w:rsid w:val="00350FEE"/>
    <w:rsid w:val="00351B26"/>
    <w:rsid w:val="003522CA"/>
    <w:rsid w:val="003528B1"/>
    <w:rsid w:val="00352A8A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685C"/>
    <w:rsid w:val="003772C9"/>
    <w:rsid w:val="003775C6"/>
    <w:rsid w:val="003775F7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5B7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16"/>
    <w:rsid w:val="003A2937"/>
    <w:rsid w:val="003A305C"/>
    <w:rsid w:val="003A32B4"/>
    <w:rsid w:val="003A3F73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B65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0E1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93"/>
    <w:rsid w:val="003C5BD4"/>
    <w:rsid w:val="003C66DF"/>
    <w:rsid w:val="003C6970"/>
    <w:rsid w:val="003C7B36"/>
    <w:rsid w:val="003C7D1D"/>
    <w:rsid w:val="003C7F4E"/>
    <w:rsid w:val="003D08A9"/>
    <w:rsid w:val="003D0A1C"/>
    <w:rsid w:val="003D186E"/>
    <w:rsid w:val="003D25BB"/>
    <w:rsid w:val="003D27B9"/>
    <w:rsid w:val="003D2A5D"/>
    <w:rsid w:val="003D2B98"/>
    <w:rsid w:val="003D339B"/>
    <w:rsid w:val="003D36B7"/>
    <w:rsid w:val="003D4067"/>
    <w:rsid w:val="003D43CB"/>
    <w:rsid w:val="003D450A"/>
    <w:rsid w:val="003D4635"/>
    <w:rsid w:val="003D51BC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83E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DD5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0144"/>
    <w:rsid w:val="00411280"/>
    <w:rsid w:val="004116F8"/>
    <w:rsid w:val="0041172C"/>
    <w:rsid w:val="0041187F"/>
    <w:rsid w:val="00411C37"/>
    <w:rsid w:val="00411C97"/>
    <w:rsid w:val="00411DF0"/>
    <w:rsid w:val="004127BF"/>
    <w:rsid w:val="004129E3"/>
    <w:rsid w:val="00412AD0"/>
    <w:rsid w:val="00412C2D"/>
    <w:rsid w:val="0041323C"/>
    <w:rsid w:val="00413A46"/>
    <w:rsid w:val="0041413D"/>
    <w:rsid w:val="00414550"/>
    <w:rsid w:val="00414608"/>
    <w:rsid w:val="0041466E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09B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3E12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262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3729"/>
    <w:rsid w:val="0044481B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7C3"/>
    <w:rsid w:val="004509FE"/>
    <w:rsid w:val="004515B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38A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541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098"/>
    <w:rsid w:val="00494A96"/>
    <w:rsid w:val="00495418"/>
    <w:rsid w:val="00495894"/>
    <w:rsid w:val="00495EC9"/>
    <w:rsid w:val="00495F3B"/>
    <w:rsid w:val="00496142"/>
    <w:rsid w:val="0049672C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DA3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39BE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32D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24A7"/>
    <w:rsid w:val="004F2611"/>
    <w:rsid w:val="004F2E77"/>
    <w:rsid w:val="004F33F9"/>
    <w:rsid w:val="004F35A6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B09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554"/>
    <w:rsid w:val="00506EA9"/>
    <w:rsid w:val="00506F13"/>
    <w:rsid w:val="00507702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B4E"/>
    <w:rsid w:val="00515EC3"/>
    <w:rsid w:val="005162A7"/>
    <w:rsid w:val="00516411"/>
    <w:rsid w:val="0051654D"/>
    <w:rsid w:val="00516793"/>
    <w:rsid w:val="00516B03"/>
    <w:rsid w:val="00516B42"/>
    <w:rsid w:val="005174DA"/>
    <w:rsid w:val="005179B4"/>
    <w:rsid w:val="00517A67"/>
    <w:rsid w:val="00520734"/>
    <w:rsid w:val="00520A25"/>
    <w:rsid w:val="00520DE0"/>
    <w:rsid w:val="00520FE4"/>
    <w:rsid w:val="005214F6"/>
    <w:rsid w:val="00521C39"/>
    <w:rsid w:val="005238FA"/>
    <w:rsid w:val="005241E6"/>
    <w:rsid w:val="00524395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834"/>
    <w:rsid w:val="00531D81"/>
    <w:rsid w:val="00531EB8"/>
    <w:rsid w:val="00532463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060"/>
    <w:rsid w:val="005471D8"/>
    <w:rsid w:val="00547708"/>
    <w:rsid w:val="0054795E"/>
    <w:rsid w:val="00550104"/>
    <w:rsid w:val="00550E74"/>
    <w:rsid w:val="00550F4A"/>
    <w:rsid w:val="00551090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12AD"/>
    <w:rsid w:val="005624C8"/>
    <w:rsid w:val="0056266F"/>
    <w:rsid w:val="00562768"/>
    <w:rsid w:val="005628A0"/>
    <w:rsid w:val="005628BA"/>
    <w:rsid w:val="00564684"/>
    <w:rsid w:val="00564887"/>
    <w:rsid w:val="00564C9C"/>
    <w:rsid w:val="00564EA3"/>
    <w:rsid w:val="005652FC"/>
    <w:rsid w:val="0056548C"/>
    <w:rsid w:val="005654E9"/>
    <w:rsid w:val="005657B4"/>
    <w:rsid w:val="00565A02"/>
    <w:rsid w:val="00565EBE"/>
    <w:rsid w:val="00566DF2"/>
    <w:rsid w:val="005670ED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295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5D7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954"/>
    <w:rsid w:val="005C08C7"/>
    <w:rsid w:val="005C0D1B"/>
    <w:rsid w:val="005C0E90"/>
    <w:rsid w:val="005C140A"/>
    <w:rsid w:val="005C18B8"/>
    <w:rsid w:val="005C1E19"/>
    <w:rsid w:val="005C2463"/>
    <w:rsid w:val="005C2A0C"/>
    <w:rsid w:val="005C2F76"/>
    <w:rsid w:val="005C3A50"/>
    <w:rsid w:val="005C3E32"/>
    <w:rsid w:val="005C3E6C"/>
    <w:rsid w:val="005C4130"/>
    <w:rsid w:val="005C4D1A"/>
    <w:rsid w:val="005C6084"/>
    <w:rsid w:val="005C6677"/>
    <w:rsid w:val="005C6C63"/>
    <w:rsid w:val="005C6CB3"/>
    <w:rsid w:val="005C6DC1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1D6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641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274"/>
    <w:rsid w:val="005F53A2"/>
    <w:rsid w:val="005F6034"/>
    <w:rsid w:val="005F64F3"/>
    <w:rsid w:val="005F67AE"/>
    <w:rsid w:val="005F7693"/>
    <w:rsid w:val="005F7992"/>
    <w:rsid w:val="006004ED"/>
    <w:rsid w:val="00600D05"/>
    <w:rsid w:val="00600DF2"/>
    <w:rsid w:val="00600EED"/>
    <w:rsid w:val="006013B6"/>
    <w:rsid w:val="00601894"/>
    <w:rsid w:val="00601C03"/>
    <w:rsid w:val="00601CE8"/>
    <w:rsid w:val="006031FF"/>
    <w:rsid w:val="00603A35"/>
    <w:rsid w:val="006042AC"/>
    <w:rsid w:val="006045E4"/>
    <w:rsid w:val="006047A7"/>
    <w:rsid w:val="006048BB"/>
    <w:rsid w:val="00604B8E"/>
    <w:rsid w:val="00604C9F"/>
    <w:rsid w:val="00604DE3"/>
    <w:rsid w:val="00604E40"/>
    <w:rsid w:val="006050CB"/>
    <w:rsid w:val="00605650"/>
    <w:rsid w:val="00605A7B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2A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3D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6B7E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4D4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62B"/>
    <w:rsid w:val="00682963"/>
    <w:rsid w:val="00682E4E"/>
    <w:rsid w:val="00682F5E"/>
    <w:rsid w:val="006837A3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3DF"/>
    <w:rsid w:val="0069155D"/>
    <w:rsid w:val="00691AF3"/>
    <w:rsid w:val="00691BCD"/>
    <w:rsid w:val="006927F8"/>
    <w:rsid w:val="00692A1F"/>
    <w:rsid w:val="00692D37"/>
    <w:rsid w:val="00692DB5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7A"/>
    <w:rsid w:val="006A10CF"/>
    <w:rsid w:val="006A1E47"/>
    <w:rsid w:val="006A20A6"/>
    <w:rsid w:val="006A2ADB"/>
    <w:rsid w:val="006A2EC1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3DC7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DB8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12"/>
    <w:rsid w:val="006D3C4C"/>
    <w:rsid w:val="006D4978"/>
    <w:rsid w:val="006D4A64"/>
    <w:rsid w:val="006D4E19"/>
    <w:rsid w:val="006D5802"/>
    <w:rsid w:val="006D585E"/>
    <w:rsid w:val="006D5A86"/>
    <w:rsid w:val="006D5A92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435"/>
    <w:rsid w:val="006E46F6"/>
    <w:rsid w:val="006E51D4"/>
    <w:rsid w:val="006E546B"/>
    <w:rsid w:val="006E5878"/>
    <w:rsid w:val="006E5DE7"/>
    <w:rsid w:val="006E6600"/>
    <w:rsid w:val="006E663B"/>
    <w:rsid w:val="006E6919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FAB"/>
    <w:rsid w:val="00700600"/>
    <w:rsid w:val="007006E3"/>
    <w:rsid w:val="00700A1B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AF3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4FB4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BFF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1CF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5F1E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1DDD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A5D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4C2"/>
    <w:rsid w:val="007916CC"/>
    <w:rsid w:val="00791751"/>
    <w:rsid w:val="00791E15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00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141"/>
    <w:rsid w:val="007B34CD"/>
    <w:rsid w:val="007B3647"/>
    <w:rsid w:val="007B3F8A"/>
    <w:rsid w:val="007B41A7"/>
    <w:rsid w:val="007B4876"/>
    <w:rsid w:val="007B4BA5"/>
    <w:rsid w:val="007B4CCD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6DAD"/>
    <w:rsid w:val="007C7208"/>
    <w:rsid w:val="007C7704"/>
    <w:rsid w:val="007C7F13"/>
    <w:rsid w:val="007D0C2E"/>
    <w:rsid w:val="007D0DFD"/>
    <w:rsid w:val="007D1258"/>
    <w:rsid w:val="007D12A8"/>
    <w:rsid w:val="007D166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75D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6B63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DF4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47F57"/>
    <w:rsid w:val="008503A9"/>
    <w:rsid w:val="00850C95"/>
    <w:rsid w:val="00852035"/>
    <w:rsid w:val="008520AE"/>
    <w:rsid w:val="008520E3"/>
    <w:rsid w:val="00852360"/>
    <w:rsid w:val="0085271B"/>
    <w:rsid w:val="00852960"/>
    <w:rsid w:val="00852B89"/>
    <w:rsid w:val="00852FE8"/>
    <w:rsid w:val="008536B1"/>
    <w:rsid w:val="00853CF6"/>
    <w:rsid w:val="008542F0"/>
    <w:rsid w:val="00854787"/>
    <w:rsid w:val="008560F3"/>
    <w:rsid w:val="008560F5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306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356"/>
    <w:rsid w:val="0087279E"/>
    <w:rsid w:val="00872FA0"/>
    <w:rsid w:val="00872FD4"/>
    <w:rsid w:val="00873001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2C2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BA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6AF"/>
    <w:rsid w:val="008A781C"/>
    <w:rsid w:val="008A7853"/>
    <w:rsid w:val="008B034A"/>
    <w:rsid w:val="008B03C6"/>
    <w:rsid w:val="008B0E10"/>
    <w:rsid w:val="008B0EF5"/>
    <w:rsid w:val="008B1596"/>
    <w:rsid w:val="008B1738"/>
    <w:rsid w:val="008B1AAD"/>
    <w:rsid w:val="008B2A01"/>
    <w:rsid w:val="008B3274"/>
    <w:rsid w:val="008B3DC6"/>
    <w:rsid w:val="008B4309"/>
    <w:rsid w:val="008B4865"/>
    <w:rsid w:val="008B4D86"/>
    <w:rsid w:val="008B525E"/>
    <w:rsid w:val="008B53E3"/>
    <w:rsid w:val="008B56B0"/>
    <w:rsid w:val="008B5B82"/>
    <w:rsid w:val="008B6290"/>
    <w:rsid w:val="008B6566"/>
    <w:rsid w:val="008B6BB8"/>
    <w:rsid w:val="008B6E63"/>
    <w:rsid w:val="008B76CE"/>
    <w:rsid w:val="008B798C"/>
    <w:rsid w:val="008B7B74"/>
    <w:rsid w:val="008C001D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14B"/>
    <w:rsid w:val="008D467B"/>
    <w:rsid w:val="008D54E0"/>
    <w:rsid w:val="008D5D25"/>
    <w:rsid w:val="008D5E51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2AEA"/>
    <w:rsid w:val="008E38EF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7BE"/>
    <w:rsid w:val="008F6DFF"/>
    <w:rsid w:val="008F7163"/>
    <w:rsid w:val="008F79A9"/>
    <w:rsid w:val="00900A32"/>
    <w:rsid w:val="00900F74"/>
    <w:rsid w:val="00901437"/>
    <w:rsid w:val="00901468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3D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D0"/>
    <w:rsid w:val="0092199E"/>
    <w:rsid w:val="00921BBA"/>
    <w:rsid w:val="00921D24"/>
    <w:rsid w:val="00922494"/>
    <w:rsid w:val="009225D4"/>
    <w:rsid w:val="00922821"/>
    <w:rsid w:val="009230F9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D4"/>
    <w:rsid w:val="009417F9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02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77AD6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0675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63B6"/>
    <w:rsid w:val="009963EA"/>
    <w:rsid w:val="009965AB"/>
    <w:rsid w:val="0099676F"/>
    <w:rsid w:val="009967A9"/>
    <w:rsid w:val="00996E9A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7AB"/>
    <w:rsid w:val="009B536A"/>
    <w:rsid w:val="009B6D04"/>
    <w:rsid w:val="009B6D92"/>
    <w:rsid w:val="009B76BD"/>
    <w:rsid w:val="009B7B40"/>
    <w:rsid w:val="009C0190"/>
    <w:rsid w:val="009C0750"/>
    <w:rsid w:val="009C0801"/>
    <w:rsid w:val="009C0F1B"/>
    <w:rsid w:val="009C168C"/>
    <w:rsid w:val="009C1BBE"/>
    <w:rsid w:val="009C1D96"/>
    <w:rsid w:val="009C23DF"/>
    <w:rsid w:val="009C25CF"/>
    <w:rsid w:val="009C2FE4"/>
    <w:rsid w:val="009C313F"/>
    <w:rsid w:val="009C37BF"/>
    <w:rsid w:val="009C43D2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922"/>
    <w:rsid w:val="009D7C9C"/>
    <w:rsid w:val="009D7FDE"/>
    <w:rsid w:val="009E014D"/>
    <w:rsid w:val="009E06FB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1D22"/>
    <w:rsid w:val="00A02200"/>
    <w:rsid w:val="00A0227B"/>
    <w:rsid w:val="00A0259F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64E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3DC"/>
    <w:rsid w:val="00A15EDD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BEE"/>
    <w:rsid w:val="00A23D08"/>
    <w:rsid w:val="00A23D71"/>
    <w:rsid w:val="00A24B2D"/>
    <w:rsid w:val="00A24E38"/>
    <w:rsid w:val="00A24F15"/>
    <w:rsid w:val="00A25A82"/>
    <w:rsid w:val="00A25B36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299"/>
    <w:rsid w:val="00A345D4"/>
    <w:rsid w:val="00A349CE"/>
    <w:rsid w:val="00A34DC7"/>
    <w:rsid w:val="00A34E21"/>
    <w:rsid w:val="00A35AF6"/>
    <w:rsid w:val="00A35F72"/>
    <w:rsid w:val="00A360FF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29E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6E1C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BEC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CFB"/>
    <w:rsid w:val="00A62D57"/>
    <w:rsid w:val="00A63041"/>
    <w:rsid w:val="00A630A1"/>
    <w:rsid w:val="00A630EF"/>
    <w:rsid w:val="00A63307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87AAF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28A"/>
    <w:rsid w:val="00AA199A"/>
    <w:rsid w:val="00AA1AC9"/>
    <w:rsid w:val="00AA1F00"/>
    <w:rsid w:val="00AA24F4"/>
    <w:rsid w:val="00AA2C55"/>
    <w:rsid w:val="00AA3882"/>
    <w:rsid w:val="00AA39F8"/>
    <w:rsid w:val="00AA3BDF"/>
    <w:rsid w:val="00AA3D83"/>
    <w:rsid w:val="00AA45B1"/>
    <w:rsid w:val="00AA487A"/>
    <w:rsid w:val="00AA4AD0"/>
    <w:rsid w:val="00AA4E90"/>
    <w:rsid w:val="00AA5CAD"/>
    <w:rsid w:val="00AA5CEC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6F6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2E19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699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6F3"/>
    <w:rsid w:val="00B057FB"/>
    <w:rsid w:val="00B05B13"/>
    <w:rsid w:val="00B05C81"/>
    <w:rsid w:val="00B05CE4"/>
    <w:rsid w:val="00B05D55"/>
    <w:rsid w:val="00B067D9"/>
    <w:rsid w:val="00B0685F"/>
    <w:rsid w:val="00B06BC6"/>
    <w:rsid w:val="00B0736E"/>
    <w:rsid w:val="00B0762F"/>
    <w:rsid w:val="00B078DD"/>
    <w:rsid w:val="00B07F6C"/>
    <w:rsid w:val="00B07FA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17F24"/>
    <w:rsid w:val="00B20530"/>
    <w:rsid w:val="00B20714"/>
    <w:rsid w:val="00B207BB"/>
    <w:rsid w:val="00B21222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BCF"/>
    <w:rsid w:val="00B35CBE"/>
    <w:rsid w:val="00B36605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5FEE"/>
    <w:rsid w:val="00B463A0"/>
    <w:rsid w:val="00B46A51"/>
    <w:rsid w:val="00B47957"/>
    <w:rsid w:val="00B47ABE"/>
    <w:rsid w:val="00B47B46"/>
    <w:rsid w:val="00B50324"/>
    <w:rsid w:val="00B50690"/>
    <w:rsid w:val="00B510A2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922"/>
    <w:rsid w:val="00B55CDE"/>
    <w:rsid w:val="00B55E64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4D6F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686F"/>
    <w:rsid w:val="00B9789A"/>
    <w:rsid w:val="00B97911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2D6E"/>
    <w:rsid w:val="00BA32E1"/>
    <w:rsid w:val="00BA3353"/>
    <w:rsid w:val="00BA3503"/>
    <w:rsid w:val="00BA3913"/>
    <w:rsid w:val="00BA41BC"/>
    <w:rsid w:val="00BA432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DBE"/>
    <w:rsid w:val="00BB2385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227"/>
    <w:rsid w:val="00BC1451"/>
    <w:rsid w:val="00BC1A1E"/>
    <w:rsid w:val="00BC1C96"/>
    <w:rsid w:val="00BC1FBC"/>
    <w:rsid w:val="00BC1FF9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5617"/>
    <w:rsid w:val="00BC6346"/>
    <w:rsid w:val="00BC640A"/>
    <w:rsid w:val="00BC669A"/>
    <w:rsid w:val="00BC6E72"/>
    <w:rsid w:val="00BC7246"/>
    <w:rsid w:val="00BC784F"/>
    <w:rsid w:val="00BD0717"/>
    <w:rsid w:val="00BD0E40"/>
    <w:rsid w:val="00BD0F84"/>
    <w:rsid w:val="00BD1006"/>
    <w:rsid w:val="00BD11CB"/>
    <w:rsid w:val="00BD21C9"/>
    <w:rsid w:val="00BD26E5"/>
    <w:rsid w:val="00BD2823"/>
    <w:rsid w:val="00BD28FF"/>
    <w:rsid w:val="00BD299B"/>
    <w:rsid w:val="00BD2DD7"/>
    <w:rsid w:val="00BD2EA2"/>
    <w:rsid w:val="00BD31EF"/>
    <w:rsid w:val="00BD3557"/>
    <w:rsid w:val="00BD3597"/>
    <w:rsid w:val="00BD3B4D"/>
    <w:rsid w:val="00BD4215"/>
    <w:rsid w:val="00BD4599"/>
    <w:rsid w:val="00BD4C22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D7CE3"/>
    <w:rsid w:val="00BE0183"/>
    <w:rsid w:val="00BE05B1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5EA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6BF6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3E50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62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4D91"/>
    <w:rsid w:val="00C651C6"/>
    <w:rsid w:val="00C65459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0F6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2D9B"/>
    <w:rsid w:val="00C83406"/>
    <w:rsid w:val="00C837F1"/>
    <w:rsid w:val="00C83D7F"/>
    <w:rsid w:val="00C83F31"/>
    <w:rsid w:val="00C83F75"/>
    <w:rsid w:val="00C84670"/>
    <w:rsid w:val="00C84A8C"/>
    <w:rsid w:val="00C84FFF"/>
    <w:rsid w:val="00C85A0D"/>
    <w:rsid w:val="00C8612B"/>
    <w:rsid w:val="00C86206"/>
    <w:rsid w:val="00C864D8"/>
    <w:rsid w:val="00C86724"/>
    <w:rsid w:val="00C86755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594"/>
    <w:rsid w:val="00C96C37"/>
    <w:rsid w:val="00C9708D"/>
    <w:rsid w:val="00C97156"/>
    <w:rsid w:val="00CA0999"/>
    <w:rsid w:val="00CA09A4"/>
    <w:rsid w:val="00CA09EC"/>
    <w:rsid w:val="00CA0AB5"/>
    <w:rsid w:val="00CA12E8"/>
    <w:rsid w:val="00CA1784"/>
    <w:rsid w:val="00CA19CC"/>
    <w:rsid w:val="00CA1D4A"/>
    <w:rsid w:val="00CA2BB6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A7E63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44F1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1DF9"/>
    <w:rsid w:val="00CC2196"/>
    <w:rsid w:val="00CC22DF"/>
    <w:rsid w:val="00CC23D2"/>
    <w:rsid w:val="00CC25F4"/>
    <w:rsid w:val="00CC266C"/>
    <w:rsid w:val="00CC278A"/>
    <w:rsid w:val="00CC326D"/>
    <w:rsid w:val="00CC3AF7"/>
    <w:rsid w:val="00CC3FED"/>
    <w:rsid w:val="00CC432D"/>
    <w:rsid w:val="00CC4930"/>
    <w:rsid w:val="00CC498F"/>
    <w:rsid w:val="00CC54A0"/>
    <w:rsid w:val="00CC5A8D"/>
    <w:rsid w:val="00CC5BF7"/>
    <w:rsid w:val="00CC5D2D"/>
    <w:rsid w:val="00CC5F33"/>
    <w:rsid w:val="00CC6128"/>
    <w:rsid w:val="00CC61B2"/>
    <w:rsid w:val="00CC6475"/>
    <w:rsid w:val="00CC6AB2"/>
    <w:rsid w:val="00CC6CE4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1D6"/>
    <w:rsid w:val="00CE735C"/>
    <w:rsid w:val="00CE78AF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563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080C"/>
    <w:rsid w:val="00D015A3"/>
    <w:rsid w:val="00D01F5E"/>
    <w:rsid w:val="00D020C4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4D8"/>
    <w:rsid w:val="00D11F71"/>
    <w:rsid w:val="00D1218A"/>
    <w:rsid w:val="00D148CA"/>
    <w:rsid w:val="00D1577F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C8"/>
    <w:rsid w:val="00D2384F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CB9"/>
    <w:rsid w:val="00D27FCC"/>
    <w:rsid w:val="00D303F7"/>
    <w:rsid w:val="00D307D8"/>
    <w:rsid w:val="00D307E4"/>
    <w:rsid w:val="00D30817"/>
    <w:rsid w:val="00D3105E"/>
    <w:rsid w:val="00D314E0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2D4A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1CC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3EF7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25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371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BD8"/>
    <w:rsid w:val="00DA4CBB"/>
    <w:rsid w:val="00DA4F03"/>
    <w:rsid w:val="00DA50FA"/>
    <w:rsid w:val="00DA5250"/>
    <w:rsid w:val="00DA5643"/>
    <w:rsid w:val="00DA5AF0"/>
    <w:rsid w:val="00DA5B51"/>
    <w:rsid w:val="00DA5E4E"/>
    <w:rsid w:val="00DA5EB7"/>
    <w:rsid w:val="00DA5EC4"/>
    <w:rsid w:val="00DA6068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3217"/>
    <w:rsid w:val="00DB32F8"/>
    <w:rsid w:val="00DB36C0"/>
    <w:rsid w:val="00DB3BF4"/>
    <w:rsid w:val="00DB498C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2DB7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1CD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1D88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9E3"/>
    <w:rsid w:val="00E07A32"/>
    <w:rsid w:val="00E10288"/>
    <w:rsid w:val="00E10CC0"/>
    <w:rsid w:val="00E11376"/>
    <w:rsid w:val="00E120BE"/>
    <w:rsid w:val="00E121A2"/>
    <w:rsid w:val="00E121DA"/>
    <w:rsid w:val="00E124B9"/>
    <w:rsid w:val="00E124FD"/>
    <w:rsid w:val="00E12594"/>
    <w:rsid w:val="00E129D7"/>
    <w:rsid w:val="00E12AD9"/>
    <w:rsid w:val="00E13496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B64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18E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37F9E"/>
    <w:rsid w:val="00E40290"/>
    <w:rsid w:val="00E40619"/>
    <w:rsid w:val="00E40A28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16DB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57AEB"/>
    <w:rsid w:val="00E60542"/>
    <w:rsid w:val="00E60600"/>
    <w:rsid w:val="00E61031"/>
    <w:rsid w:val="00E611F8"/>
    <w:rsid w:val="00E61498"/>
    <w:rsid w:val="00E61F73"/>
    <w:rsid w:val="00E6215F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6216"/>
    <w:rsid w:val="00E66902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06"/>
    <w:rsid w:val="00E81F27"/>
    <w:rsid w:val="00E8232E"/>
    <w:rsid w:val="00E82B0D"/>
    <w:rsid w:val="00E82BE0"/>
    <w:rsid w:val="00E82D48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6534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0D00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7F6"/>
    <w:rsid w:val="00EF4C68"/>
    <w:rsid w:val="00EF595B"/>
    <w:rsid w:val="00EF5C68"/>
    <w:rsid w:val="00EF6114"/>
    <w:rsid w:val="00EF622E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7D0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418"/>
    <w:rsid w:val="00F277F9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31DE"/>
    <w:rsid w:val="00F33CCA"/>
    <w:rsid w:val="00F33F44"/>
    <w:rsid w:val="00F3409F"/>
    <w:rsid w:val="00F3515E"/>
    <w:rsid w:val="00F359EA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DC"/>
    <w:rsid w:val="00F516E8"/>
    <w:rsid w:val="00F518A8"/>
    <w:rsid w:val="00F523DE"/>
    <w:rsid w:val="00F523DF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041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1AD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285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522D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1DF5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A46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0CE"/>
    <w:rsid w:val="00FC767A"/>
    <w:rsid w:val="00FC76DC"/>
    <w:rsid w:val="00FC7A5A"/>
    <w:rsid w:val="00FC7DB1"/>
    <w:rsid w:val="00FC7FB1"/>
    <w:rsid w:val="00FD003E"/>
    <w:rsid w:val="00FD06D8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41748EDA-F195-4237-AB84-754571E5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D48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AA7A-594E-4D60-B54E-9BC9E93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4</TotalTime>
  <Pages>19</Pages>
  <Words>3853</Words>
  <Characters>2311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13</cp:revision>
  <cp:lastPrinted>2025-11-17T13:31:00Z</cp:lastPrinted>
  <dcterms:created xsi:type="dcterms:W3CDTF">2024-06-13T05:30:00Z</dcterms:created>
  <dcterms:modified xsi:type="dcterms:W3CDTF">2025-12-08T11:43:00Z</dcterms:modified>
</cp:coreProperties>
</file>